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6C741D" w:rsidRDefault="00F0430B" w:rsidP="00F0430B">
      <w:pPr>
        <w:jc w:val="both"/>
        <w:rPr>
          <w:iCs/>
        </w:rPr>
      </w:pPr>
      <w:bookmarkStart w:id="0" w:name="_GoBack"/>
      <w:bookmarkEnd w:id="0"/>
      <w:r w:rsidRPr="006C741D">
        <w:rPr>
          <w:bCs/>
          <w:iCs/>
        </w:rPr>
        <w:t xml:space="preserve">Številka: </w:t>
      </w:r>
      <w:r w:rsidR="0071167A" w:rsidRPr="0071167A">
        <w:rPr>
          <w:bCs/>
          <w:iCs/>
        </w:rPr>
        <w:t>3502-2/2012</w:t>
      </w:r>
    </w:p>
    <w:p w:rsidR="00F0430B" w:rsidRPr="00A45028" w:rsidRDefault="00F0430B" w:rsidP="00F0430B">
      <w:pPr>
        <w:jc w:val="both"/>
        <w:rPr>
          <w:iCs/>
        </w:rPr>
      </w:pPr>
      <w:r w:rsidRPr="00A45028">
        <w:rPr>
          <w:bCs/>
          <w:iCs/>
        </w:rPr>
        <w:t>Datum:</w:t>
      </w:r>
      <w:r w:rsidR="00300622" w:rsidRPr="00A45028">
        <w:rPr>
          <w:iCs/>
        </w:rPr>
        <w:t xml:space="preserve"> </w:t>
      </w:r>
      <w:r w:rsidR="0003525E">
        <w:rPr>
          <w:iCs/>
        </w:rPr>
        <w:t>9</w:t>
      </w:r>
      <w:r w:rsidR="004A3ABF">
        <w:rPr>
          <w:iCs/>
        </w:rPr>
        <w:t xml:space="preserve">. </w:t>
      </w:r>
      <w:r w:rsidR="0003525E">
        <w:rPr>
          <w:iCs/>
        </w:rPr>
        <w:t>5</w:t>
      </w:r>
      <w:r w:rsidR="004A3ABF">
        <w:rPr>
          <w:iCs/>
        </w:rPr>
        <w:t xml:space="preserve">. </w:t>
      </w:r>
      <w:r w:rsidR="00F01A15" w:rsidRPr="00B6354F">
        <w:rPr>
          <w:iCs/>
        </w:rPr>
        <w:t>201</w:t>
      </w:r>
      <w:r w:rsidR="0071167A" w:rsidRPr="00B6354F">
        <w:rPr>
          <w:iCs/>
        </w:rPr>
        <w:t>8</w:t>
      </w:r>
    </w:p>
    <w:p w:rsidR="00F0430B" w:rsidRPr="00B545C3" w:rsidRDefault="00F0430B" w:rsidP="00F0430B">
      <w:pPr>
        <w:jc w:val="both"/>
        <w:rPr>
          <w:iCs/>
          <w:color w:val="943634" w:themeColor="accent2" w:themeShade="BF"/>
        </w:rPr>
      </w:pPr>
    </w:p>
    <w:p w:rsidR="00F0430B" w:rsidRPr="00914B5F" w:rsidRDefault="00F0430B" w:rsidP="00F0430B">
      <w:pPr>
        <w:jc w:val="both"/>
        <w:rPr>
          <w:iCs/>
        </w:rPr>
      </w:pPr>
    </w:p>
    <w:p w:rsidR="00F0430B" w:rsidRPr="00914B5F" w:rsidRDefault="00A872E4" w:rsidP="00F0430B">
      <w:pPr>
        <w:jc w:val="both"/>
        <w:rPr>
          <w:b/>
          <w:bCs/>
          <w:iCs/>
        </w:rPr>
      </w:pPr>
      <w:r w:rsidRPr="00914B5F">
        <w:rPr>
          <w:b/>
          <w:bCs/>
          <w:iCs/>
        </w:rPr>
        <w:t>MESTNEMU SVETU</w:t>
      </w:r>
    </w:p>
    <w:p w:rsidR="00F0430B" w:rsidRPr="00914B5F" w:rsidRDefault="00A872E4" w:rsidP="00F0430B">
      <w:pPr>
        <w:jc w:val="both"/>
        <w:rPr>
          <w:b/>
          <w:bCs/>
          <w:iCs/>
        </w:rPr>
      </w:pPr>
      <w:r w:rsidRPr="00914B5F">
        <w:rPr>
          <w:b/>
          <w:bCs/>
          <w:iCs/>
        </w:rPr>
        <w:t>MESTNE OBČINE PTUJ</w:t>
      </w:r>
    </w:p>
    <w:p w:rsidR="00F0430B" w:rsidRPr="00914B5F" w:rsidRDefault="00F0430B" w:rsidP="00F0430B">
      <w:pPr>
        <w:jc w:val="both"/>
        <w:rPr>
          <w:iCs/>
        </w:rPr>
      </w:pPr>
    </w:p>
    <w:p w:rsidR="00F0430B" w:rsidRPr="00914B5F" w:rsidRDefault="00F0430B" w:rsidP="00F0430B">
      <w:pPr>
        <w:jc w:val="both"/>
        <w:rPr>
          <w:b/>
          <w:bCs/>
          <w:iCs/>
        </w:rPr>
      </w:pPr>
    </w:p>
    <w:p w:rsidR="00C17BF7" w:rsidRPr="00914B5F" w:rsidRDefault="00C17BF7" w:rsidP="00F0430B">
      <w:pPr>
        <w:jc w:val="both"/>
        <w:rPr>
          <w:b/>
          <w:bCs/>
          <w:iCs/>
        </w:rPr>
      </w:pPr>
    </w:p>
    <w:p w:rsidR="006665BC" w:rsidRPr="00602A07" w:rsidRDefault="00F0430B" w:rsidP="006665BC">
      <w:pPr>
        <w:ind w:left="1134" w:hanging="1134"/>
        <w:jc w:val="both"/>
        <w:rPr>
          <w:b/>
        </w:rPr>
      </w:pPr>
      <w:r w:rsidRPr="00914B5F">
        <w:rPr>
          <w:b/>
          <w:bCs/>
          <w:iCs/>
        </w:rPr>
        <w:t>ZADEVA:</w:t>
      </w:r>
      <w:r w:rsidR="00594A95" w:rsidRPr="00914B5F">
        <w:rPr>
          <w:iCs/>
        </w:rPr>
        <w:tab/>
      </w:r>
      <w:r w:rsidR="00867C5E">
        <w:rPr>
          <w:iCs/>
        </w:rPr>
        <w:t xml:space="preserve"> </w:t>
      </w:r>
      <w:r w:rsidR="006665BC" w:rsidRPr="006665BC">
        <w:rPr>
          <w:b/>
          <w:iCs/>
        </w:rPr>
        <w:t xml:space="preserve">Predlog Stališč do pripomb javnosti podanih v času javne razgrnitve dopolnjenega osnutka Odloka o občinskem podrobnem prostorskem načrtu za </w:t>
      </w:r>
      <w:r w:rsidR="006665BC" w:rsidRPr="006665BC">
        <w:rPr>
          <w:b/>
        </w:rPr>
        <w:t xml:space="preserve">del </w:t>
      </w:r>
      <w:r w:rsidR="006665BC" w:rsidRPr="006665BC">
        <w:rPr>
          <w:b/>
          <w:bCs/>
          <w:iCs/>
        </w:rPr>
        <w:t xml:space="preserve">enote urejanja prostora P11-S2/2 (EUP PA03) Krčevina pri Ptuju - pri Panorami </w:t>
      </w:r>
    </w:p>
    <w:p w:rsidR="006665BC" w:rsidRPr="00602A07" w:rsidRDefault="006665BC" w:rsidP="006665BC">
      <w:pPr>
        <w:ind w:left="1134" w:hanging="1134"/>
        <w:jc w:val="both"/>
        <w:rPr>
          <w:b/>
          <w:iCs/>
        </w:rPr>
      </w:pPr>
    </w:p>
    <w:p w:rsidR="006665BC" w:rsidRPr="00602A07" w:rsidRDefault="006665BC" w:rsidP="006665BC">
      <w:pPr>
        <w:jc w:val="both"/>
        <w:rPr>
          <w:iCs/>
        </w:rPr>
      </w:pPr>
    </w:p>
    <w:p w:rsidR="00A975A1" w:rsidRDefault="006665BC" w:rsidP="006665BC">
      <w:pPr>
        <w:jc w:val="both"/>
        <w:rPr>
          <w:iCs/>
        </w:rPr>
      </w:pPr>
      <w:r w:rsidRPr="00602A07">
        <w:rPr>
          <w:iCs/>
        </w:rPr>
        <w:t xml:space="preserve">Na podlagi 23. člena Statuta Mestne občine Ptuj (Uradni vestnik Mestne občine Ptuj, št. 9/07) </w:t>
      </w:r>
      <w:r>
        <w:rPr>
          <w:iCs/>
        </w:rPr>
        <w:t xml:space="preserve">in v </w:t>
      </w:r>
      <w:r w:rsidRPr="00602A07">
        <w:rPr>
          <w:iCs/>
        </w:rPr>
        <w:t>skladu s 99. členom Poslovnika Mestnega sveta Mestne občine Ptuj (Uradni vestnik Mestne občine Ptuj, št. 12/07, 1/09, 2/14, 7/15 in 9/17) predlagam mestnemu svetu v obravnavo in sprejem predlog Stališč do pripomb javnosti podanih v času javne razgrnitve dopolnjenega osnutka Odloka o občinskem podrobnem prostorskem načrtu za del enote urejanja prostora P11-S2/2 (EUP PA03) Krčevina pri Ptuju - pri Panorami.</w:t>
      </w:r>
    </w:p>
    <w:p w:rsidR="00FC44DE" w:rsidRDefault="00FC44DE" w:rsidP="00396AC2">
      <w:pPr>
        <w:jc w:val="both"/>
        <w:rPr>
          <w:iCs/>
        </w:rPr>
      </w:pPr>
    </w:p>
    <w:p w:rsidR="00FC44DE" w:rsidRPr="00914B5F" w:rsidRDefault="00FC44DE" w:rsidP="00396AC2">
      <w:pPr>
        <w:jc w:val="both"/>
        <w:rPr>
          <w:iCs/>
        </w:rPr>
      </w:pPr>
    </w:p>
    <w:p w:rsidR="00A975A1" w:rsidRPr="00914B5F" w:rsidRDefault="00A975A1" w:rsidP="00396AC2">
      <w:pPr>
        <w:jc w:val="both"/>
        <w:rPr>
          <w:iCs/>
        </w:rPr>
      </w:pPr>
    </w:p>
    <w:p w:rsidR="00F01A15" w:rsidRPr="00914B5F" w:rsidRDefault="0021294B" w:rsidP="00F01A15">
      <w:pPr>
        <w:jc w:val="both"/>
        <w:rPr>
          <w:iCs/>
        </w:rPr>
      </w:pPr>
      <w:r w:rsidRPr="00914B5F">
        <w:rPr>
          <w:iCs/>
        </w:rPr>
        <w:tab/>
      </w:r>
      <w:r w:rsidRPr="00914B5F">
        <w:rPr>
          <w:iCs/>
        </w:rPr>
        <w:tab/>
      </w:r>
      <w:r w:rsidRPr="00914B5F">
        <w:rPr>
          <w:iCs/>
        </w:rPr>
        <w:tab/>
      </w:r>
      <w:r w:rsidRPr="00914B5F">
        <w:rPr>
          <w:iCs/>
        </w:rPr>
        <w:tab/>
      </w:r>
      <w:r w:rsidRPr="00914B5F">
        <w:rPr>
          <w:iCs/>
        </w:rPr>
        <w:tab/>
      </w:r>
      <w:r w:rsidRPr="00914B5F">
        <w:rPr>
          <w:iCs/>
        </w:rPr>
        <w:tab/>
      </w:r>
      <w:r w:rsidRPr="00914B5F">
        <w:rPr>
          <w:iCs/>
        </w:rPr>
        <w:tab/>
      </w:r>
      <w:r w:rsidR="000C57EF" w:rsidRPr="00914B5F">
        <w:rPr>
          <w:iCs/>
        </w:rPr>
        <w:t xml:space="preserve"> </w:t>
      </w:r>
      <w:r w:rsidRPr="00914B5F">
        <w:rPr>
          <w:iCs/>
        </w:rPr>
        <w:t xml:space="preserve"> </w:t>
      </w:r>
      <w:r w:rsidR="00F01A15" w:rsidRPr="00914B5F">
        <w:rPr>
          <w:iCs/>
        </w:rPr>
        <w:tab/>
      </w:r>
    </w:p>
    <w:tbl>
      <w:tblPr>
        <w:tblW w:w="0" w:type="auto"/>
        <w:tblLook w:val="04A0" w:firstRow="1" w:lastRow="0" w:firstColumn="1" w:lastColumn="0" w:noHBand="0" w:noVBand="1"/>
      </w:tblPr>
      <w:tblGrid>
        <w:gridCol w:w="3070"/>
        <w:gridCol w:w="3070"/>
        <w:gridCol w:w="3070"/>
      </w:tblGrid>
      <w:tr w:rsidR="00F01A15" w:rsidRPr="00914B5F" w:rsidTr="00387A0D">
        <w:tc>
          <w:tcPr>
            <w:tcW w:w="3070" w:type="dxa"/>
            <w:hideMark/>
          </w:tcPr>
          <w:p w:rsidR="00F01A15" w:rsidRPr="00914B5F" w:rsidRDefault="00F01A15" w:rsidP="00387A0D">
            <w:pPr>
              <w:tabs>
                <w:tab w:val="center" w:pos="6480"/>
              </w:tabs>
              <w:outlineLvl w:val="0"/>
            </w:pPr>
          </w:p>
        </w:tc>
        <w:tc>
          <w:tcPr>
            <w:tcW w:w="3070" w:type="dxa"/>
          </w:tcPr>
          <w:p w:rsidR="00F01A15" w:rsidRPr="00914B5F" w:rsidRDefault="00F01A15" w:rsidP="00387A0D">
            <w:pPr>
              <w:tabs>
                <w:tab w:val="center" w:pos="6480"/>
              </w:tabs>
              <w:jc w:val="center"/>
              <w:outlineLvl w:val="0"/>
            </w:pPr>
          </w:p>
        </w:tc>
        <w:tc>
          <w:tcPr>
            <w:tcW w:w="3070" w:type="dxa"/>
          </w:tcPr>
          <w:p w:rsidR="00F01A15" w:rsidRPr="00914B5F" w:rsidRDefault="00F01A15" w:rsidP="00387A0D">
            <w:pPr>
              <w:tabs>
                <w:tab w:val="center" w:pos="6480"/>
              </w:tabs>
              <w:jc w:val="center"/>
              <w:outlineLvl w:val="0"/>
            </w:pPr>
            <w:r w:rsidRPr="00914B5F">
              <w:t>Miran SENČAR,</w:t>
            </w:r>
          </w:p>
          <w:p w:rsidR="00F01A15" w:rsidRPr="00914B5F" w:rsidRDefault="00F01A15" w:rsidP="00387A0D">
            <w:pPr>
              <w:tabs>
                <w:tab w:val="center" w:pos="6480"/>
              </w:tabs>
              <w:jc w:val="center"/>
              <w:outlineLvl w:val="0"/>
            </w:pPr>
            <w:r w:rsidRPr="00914B5F">
              <w:t>župan Mestne občine Ptuj</w:t>
            </w:r>
          </w:p>
        </w:tc>
      </w:tr>
    </w:tbl>
    <w:p w:rsidR="00F0430B" w:rsidRPr="00914B5F" w:rsidRDefault="00F0430B" w:rsidP="00F01A15">
      <w:pPr>
        <w:jc w:val="both"/>
        <w:rPr>
          <w:iCs/>
        </w:rPr>
      </w:pPr>
    </w:p>
    <w:p w:rsidR="00F0430B" w:rsidRPr="00914B5F" w:rsidRDefault="00F0430B" w:rsidP="00F0430B">
      <w:pPr>
        <w:jc w:val="both"/>
        <w:rPr>
          <w:iCs/>
        </w:rPr>
      </w:pPr>
    </w:p>
    <w:p w:rsidR="00C17BF7" w:rsidRPr="00914B5F" w:rsidRDefault="00C17BF7" w:rsidP="00F0430B">
      <w:pPr>
        <w:jc w:val="both"/>
        <w:rPr>
          <w:iCs/>
        </w:rPr>
      </w:pPr>
    </w:p>
    <w:p w:rsidR="00606D79" w:rsidRPr="00914B5F" w:rsidRDefault="00606D79"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342BB1" w:rsidRDefault="00342BB1" w:rsidP="00F0430B">
      <w:pPr>
        <w:jc w:val="both"/>
        <w:rPr>
          <w:iCs/>
        </w:rPr>
      </w:pPr>
    </w:p>
    <w:p w:rsidR="00D75BC7" w:rsidRDefault="00D75BC7" w:rsidP="00F0430B">
      <w:pPr>
        <w:jc w:val="both"/>
        <w:rPr>
          <w:iCs/>
        </w:rPr>
      </w:pPr>
    </w:p>
    <w:p w:rsidR="000A5A58" w:rsidRDefault="000A5A58" w:rsidP="00F0430B">
      <w:pPr>
        <w:jc w:val="both"/>
        <w:rPr>
          <w:iCs/>
        </w:rPr>
      </w:pPr>
    </w:p>
    <w:p w:rsidR="000A5A58" w:rsidRDefault="000A5A58" w:rsidP="00F0430B">
      <w:pPr>
        <w:jc w:val="both"/>
        <w:rPr>
          <w:iCs/>
        </w:rPr>
      </w:pPr>
    </w:p>
    <w:p w:rsidR="00D75BC7" w:rsidRPr="00914B5F" w:rsidRDefault="00D75BC7" w:rsidP="00F0430B">
      <w:pPr>
        <w:jc w:val="both"/>
        <w:rPr>
          <w:iCs/>
        </w:rPr>
      </w:pPr>
    </w:p>
    <w:p w:rsidR="00F0430B" w:rsidRPr="00914B5F" w:rsidRDefault="00F0430B" w:rsidP="00F0430B">
      <w:pPr>
        <w:jc w:val="both"/>
        <w:rPr>
          <w:iCs/>
        </w:rPr>
      </w:pPr>
      <w:r w:rsidRPr="00914B5F">
        <w:rPr>
          <w:iCs/>
        </w:rPr>
        <w:t xml:space="preserve">Priloge: </w:t>
      </w:r>
    </w:p>
    <w:p w:rsidR="00342BB1" w:rsidRPr="00914B5F" w:rsidRDefault="00342BB1" w:rsidP="00342BB1">
      <w:pPr>
        <w:jc w:val="both"/>
        <w:rPr>
          <w:iCs/>
        </w:rPr>
      </w:pPr>
      <w:r w:rsidRPr="00914B5F">
        <w:rPr>
          <w:iCs/>
        </w:rPr>
        <w:t xml:space="preserve">- </w:t>
      </w:r>
      <w:r w:rsidR="00093388">
        <w:rPr>
          <w:iCs/>
        </w:rPr>
        <w:t xml:space="preserve"> </w:t>
      </w:r>
      <w:r w:rsidRPr="00914B5F">
        <w:rPr>
          <w:iCs/>
        </w:rPr>
        <w:t xml:space="preserve">stališča do pripomb </w:t>
      </w:r>
      <w:r w:rsidR="00387A0D" w:rsidRPr="00914B5F">
        <w:rPr>
          <w:iCs/>
        </w:rPr>
        <w:t>javnosti z obrazložitvijo</w:t>
      </w:r>
    </w:p>
    <w:p w:rsidR="00387A0D" w:rsidRPr="00B93DAE" w:rsidRDefault="006913B6" w:rsidP="00B93DAE">
      <w:pPr>
        <w:jc w:val="both"/>
        <w:rPr>
          <w:iCs/>
        </w:rPr>
      </w:pPr>
      <w:r w:rsidRPr="00914B5F">
        <w:rPr>
          <w:iCs/>
        </w:rPr>
        <w:lastRenderedPageBreak/>
        <w:t xml:space="preserve">- </w:t>
      </w:r>
      <w:r w:rsidR="00387A0D" w:rsidRPr="00914B5F">
        <w:rPr>
          <w:iCs/>
        </w:rPr>
        <w:t xml:space="preserve"> </w:t>
      </w:r>
      <w:r w:rsidR="00E87883" w:rsidRPr="00914B5F">
        <w:rPr>
          <w:iCs/>
        </w:rPr>
        <w:t>grafični prikaz predlaganih ureditev</w:t>
      </w:r>
      <w:r w:rsidR="00CB1E34" w:rsidRPr="00914B5F">
        <w:rPr>
          <w:iCs/>
        </w:rPr>
        <w:t xml:space="preserve"> (razgrnjeno gradivo</w:t>
      </w:r>
      <w:r w:rsidR="006665BC">
        <w:rPr>
          <w:iCs/>
        </w:rPr>
        <w:t xml:space="preserve"> z dopolnitvijo na podlagi stališč</w:t>
      </w:r>
      <w:r w:rsidR="00CB1E34" w:rsidRPr="00914B5F">
        <w:rPr>
          <w:iCs/>
        </w:rPr>
        <w:t>)</w:t>
      </w:r>
    </w:p>
    <w:p w:rsidR="00767FAB" w:rsidRDefault="00E506DB" w:rsidP="00815E95">
      <w:pPr>
        <w:jc w:val="right"/>
        <w:rPr>
          <w:lang w:val="en-US" w:eastAsia="en-US"/>
        </w:rPr>
      </w:pPr>
      <w:r>
        <w:rPr>
          <w:lang w:val="en-US" w:eastAsia="en-US"/>
        </w:rPr>
        <w:t>Predlog</w:t>
      </w:r>
    </w:p>
    <w:p w:rsidR="00815E95" w:rsidRPr="00914B5F" w:rsidRDefault="00815E95" w:rsidP="00815E95">
      <w:pPr>
        <w:jc w:val="right"/>
        <w:rPr>
          <w:lang w:val="en-US" w:eastAsia="en-US"/>
        </w:rPr>
      </w:pP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000A5A58">
        <w:rPr>
          <w:lang w:eastAsia="en-US"/>
        </w:rPr>
        <w:t xml:space="preserve">  ma</w:t>
      </w:r>
      <w:r w:rsidR="00A22378">
        <w:rPr>
          <w:lang w:eastAsia="en-US"/>
        </w:rPr>
        <w:t>j</w:t>
      </w:r>
      <w:r w:rsidR="000A5A58">
        <w:rPr>
          <w:lang w:eastAsia="en-US"/>
        </w:rPr>
        <w:t xml:space="preserve"> </w:t>
      </w:r>
      <w:r w:rsidRPr="00914B5F">
        <w:rPr>
          <w:lang w:val="en-US" w:eastAsia="en-US"/>
        </w:rPr>
        <w:t>201</w:t>
      </w:r>
      <w:r w:rsidR="00FC44DE">
        <w:rPr>
          <w:lang w:val="en-US" w:eastAsia="en-US"/>
        </w:rPr>
        <w:t>8</w:t>
      </w:r>
    </w:p>
    <w:p w:rsidR="00BC3C94" w:rsidRPr="00914B5F" w:rsidRDefault="00815E95" w:rsidP="00815E95">
      <w:pPr>
        <w:spacing w:before="100" w:beforeAutospacing="1" w:after="100" w:afterAutospacing="1"/>
        <w:jc w:val="both"/>
        <w:rPr>
          <w:lang w:eastAsia="en-US"/>
        </w:rPr>
      </w:pPr>
      <w:r w:rsidRPr="00914B5F">
        <w:rPr>
          <w:lang w:eastAsia="en-US"/>
        </w:rPr>
        <w:t>Na podlagi 60. člena Zakona o prostorskem načrtovanju (Uradni list RS, št.</w:t>
      </w:r>
      <w:r w:rsidR="00A77570" w:rsidRPr="00914B5F">
        <w:rPr>
          <w:lang w:eastAsia="en-US"/>
        </w:rPr>
        <w:t xml:space="preserve"> 33/07, 70/08 - ZVO-1B, 108/09, 80/10 - ZUPUDPP, 43/11 - ZKZ-C, 57/12, 57/12 - ZUPUDPP-A, 109/12, 35/13 - skl. US, 76/14 - odl. US in 14/15 </w:t>
      </w:r>
      <w:r w:rsidR="004A374D">
        <w:rPr>
          <w:lang w:eastAsia="en-US"/>
        </w:rPr>
        <w:t>–</w:t>
      </w:r>
      <w:r w:rsidR="00A77570" w:rsidRPr="00914B5F">
        <w:rPr>
          <w:lang w:eastAsia="en-US"/>
        </w:rPr>
        <w:t xml:space="preserve"> ZUUJFO</w:t>
      </w:r>
      <w:r w:rsidR="004A374D" w:rsidRPr="004A374D">
        <w:t xml:space="preserve"> in 61/17 – ZureP-2</w:t>
      </w:r>
      <w:r w:rsidRPr="00914B5F">
        <w:rPr>
          <w:lang w:eastAsia="en-US"/>
        </w:rPr>
        <w:t>) ter 12. člena Statuta Mestne občine Ptuj (Uradni vestnik Mestne občine Ptuj, št. 9/07) je Mestni svet Mestne občine Ptuj na sv</w:t>
      </w:r>
      <w:r w:rsidR="00E506DB">
        <w:rPr>
          <w:lang w:eastAsia="en-US"/>
        </w:rPr>
        <w:t>oji ________ seji, dne ___</w:t>
      </w:r>
      <w:r w:rsidR="003207A3" w:rsidRPr="00914B5F">
        <w:rPr>
          <w:lang w:eastAsia="en-US"/>
        </w:rPr>
        <w:t>____</w:t>
      </w:r>
      <w:r w:rsidRPr="00914B5F">
        <w:rPr>
          <w:lang w:eastAsia="en-US"/>
        </w:rPr>
        <w:t>_</w:t>
      </w:r>
      <w:r w:rsidR="00387A0D" w:rsidRPr="00914B5F">
        <w:rPr>
          <w:lang w:eastAsia="en-US"/>
        </w:rPr>
        <w:t>,</w:t>
      </w:r>
      <w:r w:rsidRPr="00914B5F">
        <w:rPr>
          <w:lang w:eastAsia="en-US"/>
        </w:rPr>
        <w:t xml:space="preserve"> sprejel</w:t>
      </w:r>
    </w:p>
    <w:p w:rsidR="00815E95" w:rsidRPr="00914B5F" w:rsidRDefault="00815E95" w:rsidP="00815E95">
      <w:pPr>
        <w:jc w:val="center"/>
        <w:rPr>
          <w:b/>
          <w:lang w:eastAsia="en-US"/>
        </w:rPr>
      </w:pPr>
      <w:r w:rsidRPr="00914B5F">
        <w:rPr>
          <w:b/>
          <w:lang w:eastAsia="en-US"/>
        </w:rPr>
        <w:t xml:space="preserve">S T A L I Š Č A </w:t>
      </w:r>
    </w:p>
    <w:p w:rsidR="00815E95" w:rsidRPr="00914B5F" w:rsidRDefault="00815E95" w:rsidP="00815E95">
      <w:pPr>
        <w:jc w:val="center"/>
        <w:rPr>
          <w:b/>
          <w:lang w:eastAsia="en-US"/>
        </w:rPr>
      </w:pPr>
      <w:r w:rsidRPr="00914B5F">
        <w:rPr>
          <w:b/>
          <w:lang w:eastAsia="en-US"/>
        </w:rPr>
        <w:t>do pripomb javnosti podanih v času javne razgrnitve</w:t>
      </w:r>
    </w:p>
    <w:p w:rsidR="00387A0D" w:rsidRPr="00914B5F" w:rsidRDefault="00387A0D" w:rsidP="00815E95">
      <w:pPr>
        <w:jc w:val="center"/>
        <w:rPr>
          <w:b/>
          <w:lang w:eastAsia="en-US"/>
        </w:rPr>
      </w:pPr>
      <w:r w:rsidRPr="00914B5F">
        <w:rPr>
          <w:b/>
          <w:lang w:eastAsia="en-US"/>
        </w:rPr>
        <w:t xml:space="preserve">dopolnjenega </w:t>
      </w:r>
      <w:r w:rsidRPr="00914B5F">
        <w:rPr>
          <w:b/>
          <w:lang w:eastAsia="en-US"/>
        </w:rPr>
        <w:tab/>
        <w:t xml:space="preserve">osnutka Odloka o občinskem podrobnem prostorskem načrtu </w:t>
      </w:r>
    </w:p>
    <w:p w:rsidR="003C01E0" w:rsidRPr="003C01E0" w:rsidRDefault="00387A0D" w:rsidP="003C01E0">
      <w:pPr>
        <w:jc w:val="center"/>
        <w:rPr>
          <w:b/>
          <w:lang w:eastAsia="en-US"/>
        </w:rPr>
      </w:pPr>
      <w:r w:rsidRPr="00914B5F">
        <w:rPr>
          <w:b/>
          <w:lang w:eastAsia="en-US"/>
        </w:rPr>
        <w:t xml:space="preserve">za </w:t>
      </w:r>
      <w:r w:rsidR="003C01E0" w:rsidRPr="003C01E0">
        <w:rPr>
          <w:b/>
          <w:lang w:eastAsia="en-US"/>
        </w:rPr>
        <w:t xml:space="preserve">del </w:t>
      </w:r>
      <w:r w:rsidR="00A22378" w:rsidRPr="00602A07">
        <w:rPr>
          <w:b/>
          <w:bCs/>
          <w:iCs/>
          <w:lang w:eastAsia="en-US"/>
        </w:rPr>
        <w:t>enote urejanja prostora</w:t>
      </w:r>
      <w:r w:rsidR="003C01E0" w:rsidRPr="003C01E0">
        <w:rPr>
          <w:b/>
          <w:bCs/>
          <w:iCs/>
          <w:lang w:eastAsia="en-US"/>
        </w:rPr>
        <w:t xml:space="preserve"> P11-S2/2 </w:t>
      </w:r>
      <w:r w:rsidR="00A22378" w:rsidRPr="00602A07">
        <w:rPr>
          <w:b/>
          <w:bCs/>
          <w:iCs/>
          <w:lang w:eastAsia="en-US"/>
        </w:rPr>
        <w:t>(EUP PA03)</w:t>
      </w:r>
      <w:r w:rsidR="00A22378">
        <w:rPr>
          <w:b/>
          <w:bCs/>
          <w:iCs/>
          <w:lang w:eastAsia="en-US"/>
        </w:rPr>
        <w:t xml:space="preserve"> </w:t>
      </w:r>
      <w:r w:rsidR="003C01E0" w:rsidRPr="003C01E0">
        <w:rPr>
          <w:b/>
          <w:bCs/>
          <w:iCs/>
          <w:lang w:eastAsia="en-US"/>
        </w:rPr>
        <w:t xml:space="preserve">Krčevina pri Ptuju - pri Panorami </w:t>
      </w:r>
    </w:p>
    <w:p w:rsidR="00815E95" w:rsidRPr="00914B5F" w:rsidRDefault="00815E95" w:rsidP="00815E95">
      <w:pPr>
        <w:jc w:val="center"/>
        <w:rPr>
          <w:lang w:eastAsia="en-US"/>
        </w:rPr>
      </w:pPr>
    </w:p>
    <w:p w:rsidR="00815E95" w:rsidRPr="00914B5F" w:rsidRDefault="00815E95" w:rsidP="00815E95">
      <w:pPr>
        <w:tabs>
          <w:tab w:val="center" w:pos="6480"/>
        </w:tabs>
        <w:outlineLvl w:val="0"/>
        <w:rPr>
          <w:rFonts w:eastAsia="Calibri"/>
          <w:snapToGrid w:val="0"/>
        </w:rPr>
      </w:pPr>
    </w:p>
    <w:p w:rsidR="00815E95" w:rsidRPr="00914B5F" w:rsidRDefault="00815E95" w:rsidP="00E1059F">
      <w:pPr>
        <w:rPr>
          <w:b/>
        </w:rPr>
      </w:pPr>
      <w:r w:rsidRPr="00914B5F">
        <w:rPr>
          <w:b/>
        </w:rPr>
        <w:t>Pripombe podane v času javne razgrnitve:</w:t>
      </w:r>
    </w:p>
    <w:p w:rsidR="00815E95" w:rsidRDefault="00815E95" w:rsidP="00815E95">
      <w:pPr>
        <w:ind w:left="66"/>
      </w:pPr>
    </w:p>
    <w:p w:rsidR="001438CB" w:rsidRPr="00E65952" w:rsidRDefault="001438CB" w:rsidP="00815E95">
      <w:pPr>
        <w:ind w:left="66"/>
      </w:pPr>
    </w:p>
    <w:p w:rsidR="00815E95" w:rsidRPr="00E65952" w:rsidRDefault="003207A3" w:rsidP="005173D0">
      <w:pPr>
        <w:pStyle w:val="Odstavekseznama"/>
        <w:numPr>
          <w:ilvl w:val="1"/>
          <w:numId w:val="7"/>
        </w:numPr>
        <w:jc w:val="both"/>
        <w:rPr>
          <w:b/>
        </w:rPr>
      </w:pPr>
      <w:r w:rsidRPr="00E65952">
        <w:rPr>
          <w:b/>
        </w:rPr>
        <w:t>P</w:t>
      </w:r>
      <w:r w:rsidR="00A1385A" w:rsidRPr="00E65952">
        <w:rPr>
          <w:b/>
        </w:rPr>
        <w:t xml:space="preserve">ripomba z dne </w:t>
      </w:r>
      <w:r w:rsidR="003C3EBE">
        <w:rPr>
          <w:b/>
        </w:rPr>
        <w:t>8. 11. 2017</w:t>
      </w:r>
      <w:r w:rsidR="00815E95" w:rsidRPr="00E65952">
        <w:rPr>
          <w:b/>
        </w:rPr>
        <w:t>:</w:t>
      </w:r>
    </w:p>
    <w:p w:rsidR="00E65952" w:rsidRPr="00E65952" w:rsidRDefault="00AA508C" w:rsidP="00803F64">
      <w:pPr>
        <w:jc w:val="both"/>
        <w:rPr>
          <w:rFonts w:ascii="Arial" w:hAnsi="Arial" w:cs="Arial"/>
          <w:sz w:val="22"/>
          <w:szCs w:val="22"/>
          <w:lang w:eastAsia="ar-SA"/>
        </w:rPr>
      </w:pPr>
      <w:r>
        <w:t>podana s strani lastnika parcel v območju OPPN</w:t>
      </w:r>
      <w:r w:rsidR="00AA32DF" w:rsidRPr="00E65952">
        <w:t xml:space="preserve">, </w:t>
      </w:r>
      <w:r>
        <w:t xml:space="preserve">ki mu </w:t>
      </w:r>
      <w:r w:rsidR="005F272B" w:rsidRPr="00E65952">
        <w:t xml:space="preserve">je sporen potek trase </w:t>
      </w:r>
      <w:r w:rsidR="00E65952" w:rsidRPr="00E65952">
        <w:t>c</w:t>
      </w:r>
      <w:r w:rsidR="005173D0">
        <w:t xml:space="preserve">este I in IX, saj se ob njej </w:t>
      </w:r>
      <w:r w:rsidR="00E65952" w:rsidRPr="00E65952">
        <w:t>opravlja dejavnost odd</w:t>
      </w:r>
      <w:r w:rsidR="005173D0">
        <w:t xml:space="preserve">aje sob (mirna dejavnost). </w:t>
      </w:r>
      <w:r w:rsidR="00EE2CAD">
        <w:t>Gospod</w:t>
      </w:r>
      <w:r w:rsidR="005173D0">
        <w:t xml:space="preserve"> želi, da se </w:t>
      </w:r>
      <w:r w:rsidR="00E65952" w:rsidRPr="00E65952">
        <w:t>cesta spelje drugače</w:t>
      </w:r>
      <w:r w:rsidR="00797B71">
        <w:t>. Potek žel</w:t>
      </w:r>
      <w:r w:rsidR="00E65952">
        <w:t xml:space="preserve">ene </w:t>
      </w:r>
      <w:r w:rsidR="005173D0">
        <w:t>trase ceste</w:t>
      </w:r>
      <w:r w:rsidR="00797B71">
        <w:t xml:space="preserve"> je podal na javni razgrnitvi (</w:t>
      </w:r>
      <w:r w:rsidR="005173D0">
        <w:t>varianta ceste je skicirana na hrbtni strani zloženke).</w:t>
      </w:r>
    </w:p>
    <w:p w:rsidR="00AA32DF" w:rsidRPr="00887862" w:rsidRDefault="00AA32DF" w:rsidP="00803F64">
      <w:pPr>
        <w:jc w:val="both"/>
        <w:rPr>
          <w:highlight w:val="yellow"/>
        </w:rPr>
      </w:pPr>
    </w:p>
    <w:p w:rsidR="00D86193" w:rsidRPr="00914B5F" w:rsidRDefault="00D86193" w:rsidP="00803F64">
      <w:pPr>
        <w:jc w:val="both"/>
        <w:rPr>
          <w:b/>
        </w:rPr>
      </w:pPr>
      <w:r w:rsidRPr="00914B5F">
        <w:rPr>
          <w:b/>
        </w:rPr>
        <w:t>Stališče do pripombe:</w:t>
      </w:r>
      <w:r>
        <w:rPr>
          <w:b/>
        </w:rPr>
        <w:t xml:space="preserve"> </w:t>
      </w:r>
      <w:r w:rsidRPr="00914B5F">
        <w:rPr>
          <w:b/>
        </w:rPr>
        <w:t>Pripomba se upošteva.</w:t>
      </w:r>
    </w:p>
    <w:p w:rsidR="001438CB" w:rsidRDefault="00E506DB" w:rsidP="00803F64">
      <w:pPr>
        <w:jc w:val="both"/>
      </w:pPr>
      <w:r>
        <w:t>V skladu s sklepom 39. seje Mestnega sveta Mestne občine</w:t>
      </w:r>
      <w:r w:rsidR="00AB6DD9" w:rsidRPr="00AB6DD9">
        <w:t xml:space="preserve"> Ptuj, z dne </w:t>
      </w:r>
      <w:r w:rsidRPr="00E506DB">
        <w:t>16. 4. 2018</w:t>
      </w:r>
      <w:r>
        <w:t>,</w:t>
      </w:r>
      <w:r w:rsidR="00AB6DD9" w:rsidRPr="00AB6DD9">
        <w:t xml:space="preserve"> se </w:t>
      </w:r>
      <w:r w:rsidR="00A22378">
        <w:t>je dodatno preučilo tri</w:t>
      </w:r>
      <w:r w:rsidR="00AB6DD9">
        <w:t xml:space="preserve"> variant</w:t>
      </w:r>
      <w:r w:rsidR="007D31F9">
        <w:t>ne</w:t>
      </w:r>
      <w:r w:rsidR="00AB6DD9">
        <w:t xml:space="preserve"> prikazi trase ceste. V grafičnih prilogah je razviden nov </w:t>
      </w:r>
      <w:r w:rsidR="007D31F9">
        <w:t xml:space="preserve">predlagan </w:t>
      </w:r>
      <w:r w:rsidR="00AB6DD9">
        <w:t>potek ceste skozi območje.</w:t>
      </w:r>
    </w:p>
    <w:p w:rsidR="00AB6DD9" w:rsidRPr="00AB6DD9" w:rsidRDefault="00AB6DD9" w:rsidP="00803F64">
      <w:pPr>
        <w:jc w:val="both"/>
      </w:pPr>
    </w:p>
    <w:p w:rsidR="001438CB" w:rsidRPr="00E65952" w:rsidRDefault="001438CB" w:rsidP="00803F64">
      <w:pPr>
        <w:pStyle w:val="Odstavekseznama"/>
        <w:numPr>
          <w:ilvl w:val="1"/>
          <w:numId w:val="7"/>
        </w:numPr>
        <w:jc w:val="both"/>
        <w:rPr>
          <w:b/>
        </w:rPr>
      </w:pPr>
      <w:r w:rsidRPr="00E65952">
        <w:rPr>
          <w:b/>
        </w:rPr>
        <w:t xml:space="preserve">Pripomba z dne </w:t>
      </w:r>
      <w:r>
        <w:rPr>
          <w:b/>
        </w:rPr>
        <w:t>8. 11. 2017</w:t>
      </w:r>
      <w:r w:rsidRPr="00E65952">
        <w:rPr>
          <w:b/>
        </w:rPr>
        <w:t>:</w:t>
      </w:r>
    </w:p>
    <w:p w:rsidR="001438CB" w:rsidRPr="00E65952" w:rsidRDefault="00FD1682" w:rsidP="00803F64">
      <w:pPr>
        <w:jc w:val="both"/>
        <w:rPr>
          <w:rFonts w:ascii="Arial" w:hAnsi="Arial" w:cs="Arial"/>
          <w:sz w:val="22"/>
          <w:szCs w:val="22"/>
          <w:lang w:eastAsia="ar-SA"/>
        </w:rPr>
      </w:pPr>
      <w:r>
        <w:t>podana s strani lastnika parcel v območju OPPN</w:t>
      </w:r>
      <w:r w:rsidR="001438CB" w:rsidRPr="00E65952">
        <w:t xml:space="preserve">, </w:t>
      </w:r>
      <w:r>
        <w:t xml:space="preserve">rad </w:t>
      </w:r>
      <w:r w:rsidR="001438CB">
        <w:t xml:space="preserve">bi se </w:t>
      </w:r>
      <w:r w:rsidR="007540E3">
        <w:t>s</w:t>
      </w:r>
      <w:r w:rsidR="001438CB">
        <w:t xml:space="preserve"> svojimi zemljišči vključil v postopek OPPN. </w:t>
      </w:r>
    </w:p>
    <w:p w:rsidR="001438CB" w:rsidRDefault="001438CB" w:rsidP="00803F64">
      <w:pPr>
        <w:jc w:val="both"/>
        <w:rPr>
          <w:b/>
        </w:rPr>
      </w:pPr>
    </w:p>
    <w:p w:rsidR="001438CB" w:rsidRDefault="001438CB" w:rsidP="001438CB">
      <w:pPr>
        <w:jc w:val="both"/>
        <w:rPr>
          <w:b/>
        </w:rPr>
      </w:pPr>
      <w:r w:rsidRPr="0083105F">
        <w:rPr>
          <w:b/>
        </w:rPr>
        <w:t xml:space="preserve">Stališče do pripombe: </w:t>
      </w:r>
      <w:r w:rsidR="00797B71" w:rsidRPr="00914B5F">
        <w:rPr>
          <w:b/>
        </w:rPr>
        <w:t>Pripomba se</w:t>
      </w:r>
      <w:r w:rsidR="00797B71">
        <w:rPr>
          <w:b/>
        </w:rPr>
        <w:t xml:space="preserve"> ne</w:t>
      </w:r>
      <w:r w:rsidR="00797B71" w:rsidRPr="00914B5F">
        <w:rPr>
          <w:b/>
        </w:rPr>
        <w:t xml:space="preserve"> upošteva.</w:t>
      </w:r>
    </w:p>
    <w:p w:rsidR="00945047" w:rsidRPr="00A94D4E" w:rsidRDefault="00945047" w:rsidP="00803F64">
      <w:pPr>
        <w:jc w:val="both"/>
      </w:pPr>
      <w:r w:rsidRPr="00A94D4E">
        <w:t xml:space="preserve">Pripomba se ne upošteva, </w:t>
      </w:r>
      <w:r w:rsidR="00880EA5">
        <w:rPr>
          <w:lang w:eastAsia="ar-SA"/>
        </w:rPr>
        <w:t xml:space="preserve">gospodu </w:t>
      </w:r>
      <w:r w:rsidRPr="00A94D4E">
        <w:rPr>
          <w:lang w:eastAsia="ar-SA"/>
        </w:rPr>
        <w:t xml:space="preserve">je bilo sporočeno, da v tem trenutku ni možno dodatno vključiti </w:t>
      </w:r>
      <w:r w:rsidR="00860DBD">
        <w:rPr>
          <w:lang w:eastAsia="ar-SA"/>
        </w:rPr>
        <w:t>osem</w:t>
      </w:r>
      <w:r w:rsidRPr="00A94D4E">
        <w:rPr>
          <w:lang w:eastAsia="ar-SA"/>
        </w:rPr>
        <w:t xml:space="preserve"> parcel, saj je akt že </w:t>
      </w:r>
      <w:r w:rsidR="00A94D4E" w:rsidRPr="00A94D4E">
        <w:rPr>
          <w:lang w:eastAsia="ar-SA"/>
        </w:rPr>
        <w:t xml:space="preserve">bil </w:t>
      </w:r>
      <w:r w:rsidRPr="00A94D4E">
        <w:rPr>
          <w:lang w:eastAsia="ar-SA"/>
        </w:rPr>
        <w:t>javno razgrnjen, v tem primeru bi morali postopek vrniti na začetek in korigirati osnutek OPPN, ponovno pridobiti dopolnilne smernice, akt ponovno javno razgrniti, ponovno izvesti javno razpravo. Prav tako bi bilo potrebno doseči soglasje vseh dosedanjih naročnikov OPP</w:t>
      </w:r>
      <w:r w:rsidR="00860DBD">
        <w:rPr>
          <w:lang w:eastAsia="ar-SA"/>
        </w:rPr>
        <w:t xml:space="preserve">N, da bi se s tem strinjali, gospod </w:t>
      </w:r>
      <w:r w:rsidRPr="00A94D4E">
        <w:rPr>
          <w:lang w:eastAsia="ar-SA"/>
        </w:rPr>
        <w:t>pa bi moral pokriti vse dodatne stroške in delež stroška že opravljenih arheoloških raziskav.</w:t>
      </w:r>
    </w:p>
    <w:p w:rsidR="00945047" w:rsidRDefault="00945047" w:rsidP="00803F64">
      <w:pPr>
        <w:jc w:val="both"/>
        <w:rPr>
          <w:highlight w:val="yellow"/>
        </w:rPr>
      </w:pPr>
    </w:p>
    <w:p w:rsidR="005173D0" w:rsidRPr="00E65952" w:rsidRDefault="00D97348" w:rsidP="00803F64">
      <w:pPr>
        <w:pStyle w:val="Odstavekseznama"/>
        <w:numPr>
          <w:ilvl w:val="1"/>
          <w:numId w:val="7"/>
        </w:numPr>
        <w:jc w:val="both"/>
        <w:rPr>
          <w:b/>
        </w:rPr>
      </w:pPr>
      <w:r>
        <w:rPr>
          <w:b/>
        </w:rPr>
        <w:t>Pripomba z dne 8. 11. 2017</w:t>
      </w:r>
      <w:r w:rsidR="005173D0" w:rsidRPr="00E65952">
        <w:rPr>
          <w:b/>
        </w:rPr>
        <w:t>:</w:t>
      </w:r>
    </w:p>
    <w:p w:rsidR="005173D0" w:rsidRDefault="00C55153" w:rsidP="00803F64">
      <w:pPr>
        <w:jc w:val="both"/>
      </w:pPr>
      <w:r>
        <w:t>podana s strani lastnice parcel v območju OPPN</w:t>
      </w:r>
      <w:r w:rsidR="00D97348" w:rsidRPr="00E65952">
        <w:t xml:space="preserve">, </w:t>
      </w:r>
      <w:r>
        <w:t xml:space="preserve">ki </w:t>
      </w:r>
      <w:r w:rsidR="005173D0" w:rsidRPr="00E65952">
        <w:t xml:space="preserve">je </w:t>
      </w:r>
      <w:r w:rsidR="0083105F">
        <w:t>izrazila željo po</w:t>
      </w:r>
      <w:r w:rsidR="007540E3">
        <w:t xml:space="preserve"> vključitvi njenega zemljišča </w:t>
      </w:r>
      <w:r w:rsidR="0083105F">
        <w:t>v postopek OPPN.</w:t>
      </w:r>
      <w:r w:rsidR="0020728D">
        <w:t xml:space="preserve"> </w:t>
      </w:r>
    </w:p>
    <w:p w:rsidR="0083105F" w:rsidRPr="00E65952" w:rsidRDefault="0083105F" w:rsidP="00803F64">
      <w:pPr>
        <w:jc w:val="both"/>
        <w:rPr>
          <w:rFonts w:ascii="Arial" w:hAnsi="Arial" w:cs="Arial"/>
          <w:sz w:val="22"/>
          <w:szCs w:val="22"/>
          <w:lang w:eastAsia="ar-SA"/>
        </w:rPr>
      </w:pPr>
    </w:p>
    <w:p w:rsidR="0083105F" w:rsidRDefault="0083105F" w:rsidP="00803F64">
      <w:pPr>
        <w:jc w:val="both"/>
        <w:rPr>
          <w:b/>
        </w:rPr>
      </w:pPr>
      <w:r w:rsidRPr="0083105F">
        <w:rPr>
          <w:b/>
        </w:rPr>
        <w:t xml:space="preserve">Stališče do pripombe: </w:t>
      </w:r>
      <w:r w:rsidR="00797B71" w:rsidRPr="00914B5F">
        <w:rPr>
          <w:b/>
        </w:rPr>
        <w:t>Pripomba se</w:t>
      </w:r>
      <w:r w:rsidR="00797B71">
        <w:rPr>
          <w:b/>
        </w:rPr>
        <w:t xml:space="preserve"> ne</w:t>
      </w:r>
      <w:r w:rsidR="00797B71" w:rsidRPr="00914B5F">
        <w:rPr>
          <w:b/>
        </w:rPr>
        <w:t xml:space="preserve"> upošteva.</w:t>
      </w:r>
    </w:p>
    <w:p w:rsidR="00606B25" w:rsidRPr="00606B25" w:rsidRDefault="00606B25" w:rsidP="00803F64">
      <w:pPr>
        <w:jc w:val="both"/>
      </w:pPr>
      <w:r w:rsidRPr="00606B25">
        <w:t>Odgovor je enak kot pod tč. 2.</w:t>
      </w:r>
    </w:p>
    <w:p w:rsidR="005173D0" w:rsidRDefault="005173D0" w:rsidP="00803F64">
      <w:pPr>
        <w:jc w:val="both"/>
        <w:rPr>
          <w:highlight w:val="yellow"/>
        </w:rPr>
      </w:pPr>
    </w:p>
    <w:p w:rsidR="00E506DB" w:rsidRDefault="00E506DB" w:rsidP="00803F64">
      <w:pPr>
        <w:jc w:val="both"/>
        <w:rPr>
          <w:highlight w:val="yellow"/>
        </w:rPr>
      </w:pPr>
    </w:p>
    <w:p w:rsidR="0083105F" w:rsidRPr="00E65952" w:rsidRDefault="0083105F" w:rsidP="00803F64">
      <w:pPr>
        <w:pStyle w:val="Odstavekseznama"/>
        <w:numPr>
          <w:ilvl w:val="1"/>
          <w:numId w:val="7"/>
        </w:numPr>
        <w:jc w:val="both"/>
        <w:rPr>
          <w:b/>
        </w:rPr>
      </w:pPr>
      <w:r>
        <w:rPr>
          <w:b/>
        </w:rPr>
        <w:t>Pripomba z dne 8. 11. 2017</w:t>
      </w:r>
      <w:r w:rsidRPr="00E65952">
        <w:rPr>
          <w:b/>
        </w:rPr>
        <w:t>:</w:t>
      </w:r>
    </w:p>
    <w:p w:rsidR="0083105F" w:rsidRDefault="00DE6A27" w:rsidP="00803F64">
      <w:pPr>
        <w:jc w:val="both"/>
      </w:pPr>
      <w:r>
        <w:t xml:space="preserve">podana s strani lastnice parcel v območju OPPN, ki </w:t>
      </w:r>
      <w:r w:rsidR="0020728D">
        <w:t>želi med predvideno cesto I in IX ter njenim zemljiščem izvedbo zvočnega zidu.</w:t>
      </w:r>
    </w:p>
    <w:p w:rsidR="00625222" w:rsidRDefault="00625222" w:rsidP="00803F64">
      <w:pPr>
        <w:jc w:val="both"/>
      </w:pPr>
    </w:p>
    <w:p w:rsidR="00797B71" w:rsidRPr="0083105F" w:rsidRDefault="00797B71" w:rsidP="00803F64">
      <w:pPr>
        <w:jc w:val="both"/>
        <w:rPr>
          <w:b/>
        </w:rPr>
      </w:pPr>
      <w:r w:rsidRPr="0083105F">
        <w:rPr>
          <w:b/>
        </w:rPr>
        <w:t xml:space="preserve">Stališče do pripombe: </w:t>
      </w:r>
      <w:r w:rsidRPr="00914B5F">
        <w:rPr>
          <w:b/>
        </w:rPr>
        <w:t>Pripomba se</w:t>
      </w:r>
      <w:r>
        <w:rPr>
          <w:b/>
        </w:rPr>
        <w:t xml:space="preserve"> </w:t>
      </w:r>
      <w:r w:rsidRPr="00914B5F">
        <w:rPr>
          <w:b/>
        </w:rPr>
        <w:t>upošteva.</w:t>
      </w:r>
    </w:p>
    <w:p w:rsidR="007114A9" w:rsidRPr="008734C4" w:rsidRDefault="008734C4" w:rsidP="00803F64">
      <w:pPr>
        <w:jc w:val="both"/>
      </w:pPr>
      <w:r w:rsidRPr="008734C4">
        <w:t>Ob cesti je možno predvideti umestitev protihrupnega zidu, ki bo zemljišče ščitil pred hrupom iz ceste. Zid se izgradi sočasno z izgradnjo cestne in komunalne infrastrukture.</w:t>
      </w:r>
    </w:p>
    <w:p w:rsidR="00887862" w:rsidRPr="00887862" w:rsidRDefault="00887862" w:rsidP="00803F64">
      <w:pPr>
        <w:jc w:val="both"/>
        <w:rPr>
          <w:color w:val="FF0000"/>
        </w:rPr>
      </w:pPr>
    </w:p>
    <w:p w:rsidR="00304F64" w:rsidRPr="00E1059F" w:rsidRDefault="00304F64" w:rsidP="00E1059F">
      <w:pPr>
        <w:pStyle w:val="Odstavekseznama"/>
        <w:numPr>
          <w:ilvl w:val="1"/>
          <w:numId w:val="7"/>
        </w:numPr>
        <w:jc w:val="both"/>
        <w:rPr>
          <w:b/>
        </w:rPr>
      </w:pPr>
      <w:r w:rsidRPr="00E1059F">
        <w:rPr>
          <w:b/>
        </w:rPr>
        <w:t>Pripomba z dne 22. 11. 2017:</w:t>
      </w:r>
    </w:p>
    <w:p w:rsidR="001950F3" w:rsidRDefault="00DE6A27" w:rsidP="00803F64">
      <w:pPr>
        <w:jc w:val="both"/>
      </w:pPr>
      <w:r>
        <w:t>podana s strani lastnika parcel v območju OPPN, ki mu</w:t>
      </w:r>
      <w:r w:rsidRPr="00E65952">
        <w:t xml:space="preserve"> </w:t>
      </w:r>
      <w:r>
        <w:t>je sporen potek trase</w:t>
      </w:r>
      <w:r w:rsidR="00304F64" w:rsidRPr="00E65952">
        <w:t xml:space="preserve"> c</w:t>
      </w:r>
      <w:r w:rsidR="00304F64">
        <w:t>este I in IX na parceli št. 395/8, k.o</w:t>
      </w:r>
      <w:r w:rsidR="008734C4">
        <w:t>.</w:t>
      </w:r>
      <w:r w:rsidR="00304F64">
        <w:t xml:space="preserve"> Krčevina pri Ptuju</w:t>
      </w:r>
      <w:r w:rsidR="005D76A0">
        <w:t xml:space="preserve">. Trasa ceste  je neracionalna za bodočo vizijo tega področja in s predvideno traso ceste se povzroča </w:t>
      </w:r>
      <w:r w:rsidR="00E64C21">
        <w:t>i</w:t>
      </w:r>
      <w:r w:rsidR="005D76A0">
        <w:t xml:space="preserve">zguba samo na </w:t>
      </w:r>
      <w:r w:rsidR="00E64C21">
        <w:t>njegovem</w:t>
      </w:r>
      <w:r w:rsidR="005D76A0">
        <w:t xml:space="preserve"> zemljišču. </w:t>
      </w:r>
      <w:r w:rsidR="00E64C21">
        <w:t>G</w:t>
      </w:r>
      <w:r w:rsidR="0042090C">
        <w:t>ospod</w:t>
      </w:r>
      <w:r w:rsidR="00E64C21">
        <w:t xml:space="preserve"> prilaga </w:t>
      </w:r>
      <w:r w:rsidR="005D76A0">
        <w:t>skico predloga ceste (s</w:t>
      </w:r>
      <w:r w:rsidR="00E64C21">
        <w:t xml:space="preserve"> tem predlogom umika</w:t>
      </w:r>
      <w:r w:rsidR="005D76A0">
        <w:t xml:space="preserve">  </w:t>
      </w:r>
      <w:r w:rsidR="00E64C21">
        <w:t xml:space="preserve">predlog trase ceste, ki </w:t>
      </w:r>
      <w:r w:rsidR="005D76A0">
        <w:t xml:space="preserve">ga </w:t>
      </w:r>
      <w:r w:rsidR="00E64C21">
        <w:t xml:space="preserve">je </w:t>
      </w:r>
      <w:r w:rsidR="005D76A0">
        <w:t xml:space="preserve">podal na javni razgrnitvi). </w:t>
      </w:r>
      <w:r w:rsidR="00E64C21">
        <w:t>Želi</w:t>
      </w:r>
      <w:r w:rsidR="005D76A0">
        <w:t xml:space="preserve">, da se dodatnih </w:t>
      </w:r>
      <w:r w:rsidR="0042090C">
        <w:t>osem</w:t>
      </w:r>
      <w:r w:rsidR="005D76A0">
        <w:t xml:space="preserve"> parcel vključi v I. fazo OPPN.</w:t>
      </w:r>
    </w:p>
    <w:p w:rsidR="001950F3" w:rsidRDefault="001950F3" w:rsidP="00803F64">
      <w:pPr>
        <w:jc w:val="both"/>
      </w:pPr>
      <w:r>
        <w:t>V katastru se je spremenilo parcelno stanje, katerega je potrebno upoštevati v nadaljn</w:t>
      </w:r>
      <w:r w:rsidR="00797B71">
        <w:t>j</w:t>
      </w:r>
      <w:r>
        <w:t>em postopku.</w:t>
      </w:r>
    </w:p>
    <w:p w:rsidR="00797B71" w:rsidRDefault="00797B71" w:rsidP="00803F64">
      <w:pPr>
        <w:jc w:val="both"/>
      </w:pPr>
    </w:p>
    <w:p w:rsidR="00797B71" w:rsidRPr="0083105F" w:rsidRDefault="00797B71" w:rsidP="00803F64">
      <w:pPr>
        <w:jc w:val="both"/>
        <w:rPr>
          <w:b/>
        </w:rPr>
      </w:pPr>
      <w:r w:rsidRPr="0083105F">
        <w:rPr>
          <w:b/>
        </w:rPr>
        <w:t xml:space="preserve">Stališče do pripombe: </w:t>
      </w:r>
      <w:r w:rsidRPr="00914B5F">
        <w:rPr>
          <w:b/>
        </w:rPr>
        <w:t>Pripomba se upošteva.</w:t>
      </w:r>
    </w:p>
    <w:p w:rsidR="004A07E4" w:rsidRDefault="004A07E4" w:rsidP="004A07E4">
      <w:pPr>
        <w:jc w:val="both"/>
      </w:pPr>
      <w:r w:rsidRPr="00AB6DD9">
        <w:t xml:space="preserve">V skladu s sklepom </w:t>
      </w:r>
      <w:r w:rsidR="00E506DB">
        <w:t>39. seje Mestnega sveta Mestne občine</w:t>
      </w:r>
      <w:r w:rsidR="00E506DB" w:rsidRPr="00AB6DD9">
        <w:t xml:space="preserve"> Ptuj, z dne </w:t>
      </w:r>
      <w:r w:rsidR="00E506DB" w:rsidRPr="00E506DB">
        <w:t>16. 4. 2018</w:t>
      </w:r>
      <w:r w:rsidR="00E506DB">
        <w:t xml:space="preserve">, </w:t>
      </w:r>
      <w:r w:rsidRPr="00AB6DD9">
        <w:t xml:space="preserve">se </w:t>
      </w:r>
      <w:r>
        <w:t>je dodatno preučilo tri variantne prikazi trase ceste. V grafičnih prilogah je razviden nov predlagan potek ceste skozi območje.</w:t>
      </w:r>
    </w:p>
    <w:p w:rsidR="004A07E4" w:rsidRDefault="004A07E4" w:rsidP="00803F64">
      <w:pPr>
        <w:jc w:val="both"/>
      </w:pPr>
    </w:p>
    <w:p w:rsidR="00823D5B" w:rsidRPr="001045B1" w:rsidRDefault="00823D5B" w:rsidP="00803F64">
      <w:pPr>
        <w:jc w:val="both"/>
      </w:pPr>
      <w:r>
        <w:t xml:space="preserve">Glede vključitve dodatnih </w:t>
      </w:r>
      <w:r w:rsidR="00546629">
        <w:t>osem</w:t>
      </w:r>
      <w:r>
        <w:t xml:space="preserve"> parcel je podan odgovor pod tč. 2. Obveza izdelovalca OPPN je da izdela načrt na veljavnem katastru in veljavnem geodetskem posnetku.</w:t>
      </w:r>
    </w:p>
    <w:p w:rsidR="000452A7" w:rsidRDefault="000452A7" w:rsidP="00803F64">
      <w:pPr>
        <w:jc w:val="both"/>
      </w:pPr>
    </w:p>
    <w:p w:rsidR="000452A7" w:rsidRPr="00E1059F" w:rsidRDefault="000452A7" w:rsidP="00E1059F">
      <w:pPr>
        <w:pStyle w:val="Odstavekseznama"/>
        <w:numPr>
          <w:ilvl w:val="1"/>
          <w:numId w:val="7"/>
        </w:numPr>
        <w:jc w:val="both"/>
        <w:rPr>
          <w:b/>
        </w:rPr>
      </w:pPr>
      <w:r w:rsidRPr="00E1059F">
        <w:rPr>
          <w:b/>
        </w:rPr>
        <w:t xml:space="preserve">Pripomba z dne </w:t>
      </w:r>
      <w:r w:rsidR="002439C5" w:rsidRPr="00E1059F">
        <w:rPr>
          <w:b/>
        </w:rPr>
        <w:t>1. 12</w:t>
      </w:r>
      <w:r w:rsidRPr="00E1059F">
        <w:rPr>
          <w:b/>
        </w:rPr>
        <w:t>. 2017:</w:t>
      </w:r>
    </w:p>
    <w:p w:rsidR="002439C5" w:rsidRDefault="00546629" w:rsidP="00803F64">
      <w:pPr>
        <w:jc w:val="both"/>
      </w:pPr>
      <w:r>
        <w:t xml:space="preserve">podana s strani lastnice parcel v območju OPPN  in še ene gospe, ki </w:t>
      </w:r>
      <w:r w:rsidR="002439C5">
        <w:t>zahteva</w:t>
      </w:r>
      <w:r w:rsidR="005C20BF">
        <w:t>ta</w:t>
      </w:r>
      <w:r w:rsidR="002439C5">
        <w:t>:</w:t>
      </w:r>
    </w:p>
    <w:p w:rsidR="002439C5" w:rsidRDefault="002439C5" w:rsidP="00803F64">
      <w:pPr>
        <w:jc w:val="both"/>
      </w:pPr>
      <w:r>
        <w:t>- predvidena trasa ceste I in IX naj bo oddaljena od zemljišč v</w:t>
      </w:r>
      <w:r w:rsidR="00546629">
        <w:t xml:space="preserve"> moji </w:t>
      </w:r>
      <w:r>
        <w:t>lasti 6m,</w:t>
      </w:r>
    </w:p>
    <w:p w:rsidR="000452A7" w:rsidRDefault="002439C5" w:rsidP="00803F64">
      <w:pPr>
        <w:jc w:val="both"/>
      </w:pPr>
      <w:r>
        <w:t xml:space="preserve">- omejitev 30km/h, </w:t>
      </w:r>
    </w:p>
    <w:p w:rsidR="002439C5" w:rsidRDefault="002439C5" w:rsidP="00803F64">
      <w:pPr>
        <w:jc w:val="both"/>
      </w:pPr>
      <w:r>
        <w:t>- prepoved vožnje  s težkimi vozili ( razen intervencije in odvoz odpadkov)</w:t>
      </w:r>
    </w:p>
    <w:p w:rsidR="002439C5" w:rsidRDefault="002439C5" w:rsidP="00803F64">
      <w:pPr>
        <w:jc w:val="both"/>
      </w:pPr>
      <w:r>
        <w:t xml:space="preserve">- primerna zvočna zaščita </w:t>
      </w:r>
    </w:p>
    <w:p w:rsidR="002439C5" w:rsidRDefault="002439C5" w:rsidP="00803F64">
      <w:pPr>
        <w:jc w:val="both"/>
      </w:pPr>
      <w:r>
        <w:t>- zaščita 100 let starega studenca</w:t>
      </w:r>
    </w:p>
    <w:p w:rsidR="003A149A" w:rsidRDefault="003A149A" w:rsidP="00803F64">
      <w:pPr>
        <w:jc w:val="both"/>
      </w:pPr>
      <w:r>
        <w:t>- izbris ceste, ki je</w:t>
      </w:r>
      <w:r w:rsidR="00647CBA">
        <w:t xml:space="preserve"> vrisan čez zemljišče v moji lasti</w:t>
      </w:r>
      <w:r>
        <w:t>,</w:t>
      </w:r>
    </w:p>
    <w:p w:rsidR="003A149A" w:rsidRPr="001950F3" w:rsidRDefault="003A149A" w:rsidP="00803F64">
      <w:pPr>
        <w:jc w:val="both"/>
      </w:pPr>
      <w:r>
        <w:t xml:space="preserve">- gradnja naj bo časovno omejena med 8 in 18 uro ( naj bo navedeno v odloku)  </w:t>
      </w:r>
    </w:p>
    <w:p w:rsidR="000452A7" w:rsidRDefault="000452A7" w:rsidP="00803F64">
      <w:pPr>
        <w:jc w:val="both"/>
      </w:pPr>
    </w:p>
    <w:p w:rsidR="00797B71" w:rsidRPr="0083105F" w:rsidRDefault="00797B71" w:rsidP="00803F64">
      <w:pPr>
        <w:jc w:val="both"/>
        <w:rPr>
          <w:b/>
        </w:rPr>
      </w:pPr>
      <w:r w:rsidRPr="0083105F">
        <w:rPr>
          <w:b/>
        </w:rPr>
        <w:t xml:space="preserve">Stališče do pripombe: </w:t>
      </w:r>
      <w:r w:rsidRPr="00914B5F">
        <w:rPr>
          <w:b/>
        </w:rPr>
        <w:t>Pripomba se</w:t>
      </w:r>
      <w:r>
        <w:rPr>
          <w:b/>
        </w:rPr>
        <w:t xml:space="preserve"> </w:t>
      </w:r>
      <w:r w:rsidR="004A07E4">
        <w:rPr>
          <w:b/>
        </w:rPr>
        <w:t xml:space="preserve">delno </w:t>
      </w:r>
      <w:r w:rsidRPr="00914B5F">
        <w:rPr>
          <w:b/>
        </w:rPr>
        <w:t>upošteva.</w:t>
      </w:r>
    </w:p>
    <w:p w:rsidR="004A07E4" w:rsidRDefault="004A07E4" w:rsidP="004A07E4">
      <w:pPr>
        <w:jc w:val="both"/>
      </w:pPr>
      <w:r w:rsidRPr="00AB6DD9">
        <w:t xml:space="preserve">V skladu s sklepom </w:t>
      </w:r>
      <w:r w:rsidR="00E506DB" w:rsidRPr="00E506DB">
        <w:t>39. seje Mestnega sveta Mestne</w:t>
      </w:r>
      <w:r w:rsidR="00E506DB">
        <w:t xml:space="preserve"> občine Ptuj, z dne 16. 4. 2018, </w:t>
      </w:r>
      <w:r w:rsidRPr="00AB6DD9">
        <w:t xml:space="preserve">se </w:t>
      </w:r>
      <w:r>
        <w:t>je dodatno preučilo tri variantne prikazi trase ceste. V grafičnih prilogah je razviden nov predlagan potek ceste skozi območje.</w:t>
      </w:r>
    </w:p>
    <w:p w:rsidR="00343D5F" w:rsidRPr="0010329C" w:rsidRDefault="00343D5F" w:rsidP="00803F64">
      <w:pPr>
        <w:jc w:val="both"/>
      </w:pPr>
      <w:r w:rsidRPr="0010329C">
        <w:t>Predvidel se bo prometni režim z omejitvijo 30km/h in prepoved vožnje s težkimi vozili.</w:t>
      </w:r>
      <w:r w:rsidR="004A07E4">
        <w:t xml:space="preserve"> </w:t>
      </w:r>
      <w:r w:rsidRPr="0010329C">
        <w:t>Ob cesti je možno predvideti umestitev protihrupnega zidu, ki bo zemljišče ščitil pred hrupom iz ceste. Zid se izgradi sočasno z izgradnjo cestne in komunalne infrastrukture.</w:t>
      </w:r>
      <w:r w:rsidR="004A07E4">
        <w:t xml:space="preserve"> </w:t>
      </w:r>
      <w:r w:rsidRPr="0010329C">
        <w:t>Če bo le mogoče, bo predvidena zaščita studenca.</w:t>
      </w:r>
      <w:r w:rsidR="004A07E4">
        <w:t xml:space="preserve"> </w:t>
      </w:r>
      <w:r w:rsidRPr="0010329C">
        <w:t>Predvidena bo časovno omejitev gradnje in sicer; gradnja bo možna med 7.00 in 19.00 uro.</w:t>
      </w:r>
    </w:p>
    <w:p w:rsidR="00E506DB" w:rsidRDefault="00E506DB" w:rsidP="006C7412"/>
    <w:p w:rsidR="006C7412" w:rsidRPr="006C741D" w:rsidRDefault="006C7412" w:rsidP="006C7412">
      <w:pPr>
        <w:rPr>
          <w:iCs/>
        </w:rPr>
      </w:pPr>
      <w:r w:rsidRPr="006C741D">
        <w:rPr>
          <w:iCs/>
        </w:rPr>
        <w:t xml:space="preserve">Številka: </w:t>
      </w:r>
      <w:r w:rsidR="00887862" w:rsidRPr="00887862">
        <w:rPr>
          <w:bCs/>
          <w:iCs/>
        </w:rPr>
        <w:t>3502-2/2012</w:t>
      </w:r>
    </w:p>
    <w:p w:rsidR="00640B99" w:rsidRDefault="006665BC" w:rsidP="00E506DB">
      <w:pPr>
        <w:rPr>
          <w:iCs/>
        </w:rPr>
      </w:pPr>
      <w:r>
        <w:rPr>
          <w:iCs/>
        </w:rPr>
        <w:t xml:space="preserve">Datum:  </w:t>
      </w:r>
    </w:p>
    <w:p w:rsidR="00E506DB" w:rsidRPr="006C741D" w:rsidRDefault="00E506DB" w:rsidP="006C7412">
      <w:pPr>
        <w:pBdr>
          <w:bottom w:val="single" w:sz="12" w:space="1" w:color="auto"/>
        </w:pBdr>
        <w:rPr>
          <w:iCs/>
        </w:rPr>
      </w:pPr>
    </w:p>
    <w:p w:rsidR="00640B99" w:rsidRPr="00AE7648" w:rsidRDefault="00640B99" w:rsidP="006C7412">
      <w:pPr>
        <w:rPr>
          <w:iCs/>
          <w:color w:val="943634" w:themeColor="accent2" w:themeShade="BF"/>
        </w:rPr>
      </w:pPr>
    </w:p>
    <w:p w:rsidR="00640B99" w:rsidRDefault="00640B99" w:rsidP="00F01A15">
      <w:pPr>
        <w:jc w:val="center"/>
        <w:rPr>
          <w:b/>
          <w:iCs/>
        </w:rPr>
      </w:pPr>
      <w:r w:rsidRPr="00294452">
        <w:rPr>
          <w:b/>
          <w:iCs/>
        </w:rPr>
        <w:t>Obrazložitev:</w:t>
      </w:r>
    </w:p>
    <w:p w:rsidR="00D80058" w:rsidRDefault="00D80058" w:rsidP="00F01A15">
      <w:pPr>
        <w:jc w:val="center"/>
        <w:rPr>
          <w:b/>
          <w:iCs/>
        </w:rPr>
      </w:pPr>
    </w:p>
    <w:p w:rsidR="00404D23" w:rsidRPr="00404D23" w:rsidRDefault="00404D23" w:rsidP="00803F64">
      <w:pPr>
        <w:jc w:val="both"/>
        <w:rPr>
          <w:iCs/>
        </w:rPr>
      </w:pPr>
      <w:r w:rsidRPr="00404D23">
        <w:rPr>
          <w:iCs/>
        </w:rPr>
        <w:t xml:space="preserve">V času </w:t>
      </w:r>
      <w:r w:rsidRPr="00D80058">
        <w:rPr>
          <w:iCs/>
        </w:rPr>
        <w:t>od</w:t>
      </w:r>
      <w:r w:rsidR="00D80058" w:rsidRPr="00D80058">
        <w:rPr>
          <w:iCs/>
        </w:rPr>
        <w:t xml:space="preserve"> 3</w:t>
      </w:r>
      <w:r w:rsidRPr="00D80058">
        <w:rPr>
          <w:iCs/>
        </w:rPr>
        <w:t>. 11. 201</w:t>
      </w:r>
      <w:r w:rsidR="00D80058" w:rsidRPr="00D80058">
        <w:rPr>
          <w:iCs/>
        </w:rPr>
        <w:t xml:space="preserve">7 </w:t>
      </w:r>
      <w:r w:rsidRPr="00D80058">
        <w:rPr>
          <w:iCs/>
        </w:rPr>
        <w:t xml:space="preserve"> do </w:t>
      </w:r>
      <w:r w:rsidR="00D80058" w:rsidRPr="00D80058">
        <w:rPr>
          <w:iCs/>
        </w:rPr>
        <w:t>4</w:t>
      </w:r>
      <w:r w:rsidRPr="00D80058">
        <w:rPr>
          <w:iCs/>
        </w:rPr>
        <w:t>. 12. 201</w:t>
      </w:r>
      <w:r w:rsidR="00D80058" w:rsidRPr="00D80058">
        <w:rPr>
          <w:iCs/>
        </w:rPr>
        <w:t>7</w:t>
      </w:r>
      <w:r w:rsidRPr="00D80058">
        <w:rPr>
          <w:iCs/>
        </w:rPr>
        <w:t xml:space="preserve"> je potekala</w:t>
      </w:r>
      <w:r w:rsidRPr="00404D23">
        <w:rPr>
          <w:iCs/>
        </w:rPr>
        <w:t xml:space="preserve"> javna razgrnitev dopolnjenega osnutka Odloka o občinskem podrobnem prostorskem </w:t>
      </w:r>
      <w:r w:rsidRPr="00E72543">
        <w:rPr>
          <w:iCs/>
        </w:rPr>
        <w:t>načrtu za</w:t>
      </w:r>
      <w:r w:rsidR="00E72543" w:rsidRPr="00E72543">
        <w:rPr>
          <w:iCs/>
        </w:rPr>
        <w:t xml:space="preserve"> del </w:t>
      </w:r>
      <w:r w:rsidR="00BF339F" w:rsidRPr="00602A07">
        <w:rPr>
          <w:iCs/>
        </w:rPr>
        <w:t>enote urejanja prostora P11-S2/2 (EUP PA03)</w:t>
      </w:r>
      <w:r w:rsidR="00E72543" w:rsidRPr="00E72543">
        <w:rPr>
          <w:bCs/>
          <w:iCs/>
        </w:rPr>
        <w:t xml:space="preserve"> Krčevina pri Ptuju - pri Panorami</w:t>
      </w:r>
      <w:r w:rsidRPr="00E72543">
        <w:rPr>
          <w:iCs/>
        </w:rPr>
        <w:t xml:space="preserve">. </w:t>
      </w:r>
      <w:r w:rsidRPr="00404D23">
        <w:rPr>
          <w:iCs/>
        </w:rPr>
        <w:t xml:space="preserve">V času javne razgrnitve je bila dne </w:t>
      </w:r>
      <w:r w:rsidR="00A34850">
        <w:rPr>
          <w:iCs/>
        </w:rPr>
        <w:t>8</w:t>
      </w:r>
      <w:r w:rsidRPr="00404D23">
        <w:rPr>
          <w:iCs/>
        </w:rPr>
        <w:t>. 11. 201</w:t>
      </w:r>
      <w:r w:rsidR="00A34850">
        <w:rPr>
          <w:iCs/>
        </w:rPr>
        <w:t>7</w:t>
      </w:r>
      <w:r w:rsidRPr="00404D23">
        <w:rPr>
          <w:iCs/>
        </w:rPr>
        <w:t xml:space="preserve"> izvedena javna obravnava razgrnjenega gradiva.</w:t>
      </w:r>
      <w:r w:rsidR="00A34850" w:rsidRPr="00A34850">
        <w:rPr>
          <w:rFonts w:ascii="Arial" w:hAnsi="Arial" w:cs="Arial"/>
          <w:b/>
          <w:sz w:val="22"/>
          <w:szCs w:val="22"/>
        </w:rPr>
        <w:t xml:space="preserve"> </w:t>
      </w:r>
    </w:p>
    <w:p w:rsidR="003207A3" w:rsidRPr="00AE7648" w:rsidRDefault="003207A3" w:rsidP="00803F64">
      <w:pPr>
        <w:jc w:val="both"/>
        <w:rPr>
          <w:iCs/>
          <w:color w:val="943634" w:themeColor="accent2" w:themeShade="BF"/>
        </w:rPr>
      </w:pPr>
    </w:p>
    <w:p w:rsidR="00E67AB3" w:rsidRPr="00294452" w:rsidRDefault="00E67AB3" w:rsidP="00803F64">
      <w:pPr>
        <w:jc w:val="both"/>
        <w:rPr>
          <w:iCs/>
        </w:rPr>
      </w:pPr>
      <w:r w:rsidRPr="00294452">
        <w:rPr>
          <w:iCs/>
        </w:rPr>
        <w:t>Skladno z določili 50. člena Z</w:t>
      </w:r>
      <w:r w:rsidR="003207A3" w:rsidRPr="00294452">
        <w:rPr>
          <w:iCs/>
        </w:rPr>
        <w:t>akona o prostorskem načrtovanju</w:t>
      </w:r>
      <w:r w:rsidRPr="00294452">
        <w:rPr>
          <w:iCs/>
        </w:rPr>
        <w:t xml:space="preserve"> ima javnost v okviru javne razgrnitve pravico dajati pripombe in predloge, občina pa preuči pripombe in predloge javnosti in do njih zavzame stališče. </w:t>
      </w:r>
    </w:p>
    <w:p w:rsidR="00E67AB3" w:rsidRPr="00294452" w:rsidRDefault="00E67AB3" w:rsidP="00803F64">
      <w:pPr>
        <w:jc w:val="both"/>
        <w:rPr>
          <w:iCs/>
        </w:rPr>
      </w:pPr>
      <w:r w:rsidRPr="00294452">
        <w:rPr>
          <w:iCs/>
        </w:rPr>
        <w:t>V času javne razgrnitve so bile podane pripombe in p</w:t>
      </w:r>
      <w:r w:rsidR="000A2E1F" w:rsidRPr="00294452">
        <w:rPr>
          <w:iCs/>
        </w:rPr>
        <w:t xml:space="preserve">redlogi k dopolnjenemu osnutku </w:t>
      </w:r>
      <w:r w:rsidR="003207A3" w:rsidRPr="00294452">
        <w:rPr>
          <w:iCs/>
        </w:rPr>
        <w:t>Odloka o občinskem</w:t>
      </w:r>
      <w:r w:rsidRPr="00294452">
        <w:rPr>
          <w:iCs/>
        </w:rPr>
        <w:t xml:space="preserve"> </w:t>
      </w:r>
      <w:r w:rsidR="003207A3" w:rsidRPr="00294452">
        <w:rPr>
          <w:iCs/>
        </w:rPr>
        <w:t>podrobnem</w:t>
      </w:r>
      <w:r w:rsidR="00914DDD" w:rsidRPr="00294452">
        <w:rPr>
          <w:iCs/>
        </w:rPr>
        <w:t xml:space="preserve"> </w:t>
      </w:r>
      <w:r w:rsidR="003207A3" w:rsidRPr="00294452">
        <w:rPr>
          <w:iCs/>
        </w:rPr>
        <w:t>prostorskem načrtu</w:t>
      </w:r>
      <w:r w:rsidRPr="00294452">
        <w:rPr>
          <w:iCs/>
        </w:rPr>
        <w:t>. Na podlagi proučitve podanih pripomb in predlogov so pripravljena stališča do pripomb javnosti in posredo</w:t>
      </w:r>
      <w:r w:rsidR="00323EAC">
        <w:rPr>
          <w:iCs/>
        </w:rPr>
        <w:t xml:space="preserve">vana v obravnavo mestnemu svetu – za aprilsko sejo. </w:t>
      </w:r>
      <w:r w:rsidR="00323EAC" w:rsidRPr="00AB6DD9">
        <w:t xml:space="preserve">V skladu s sklepom </w:t>
      </w:r>
      <w:r w:rsidR="00E506DB">
        <w:t>39. seje Mestnega sveta Mestne občine</w:t>
      </w:r>
      <w:r w:rsidR="00E506DB" w:rsidRPr="00AB6DD9">
        <w:t xml:space="preserve"> Ptuj, z dne </w:t>
      </w:r>
      <w:r w:rsidR="00E506DB" w:rsidRPr="00E506DB">
        <w:t>16. 4. 2018</w:t>
      </w:r>
      <w:r w:rsidR="00E506DB">
        <w:t xml:space="preserve">, </w:t>
      </w:r>
      <w:r w:rsidR="00323EAC" w:rsidRPr="00AB6DD9">
        <w:t xml:space="preserve">se </w:t>
      </w:r>
      <w:r w:rsidR="00323EAC">
        <w:t>je gradivo dopolnilo z variantnimi prikazi trase ceste in se predložilo</w:t>
      </w:r>
      <w:r w:rsidR="00CE34F9">
        <w:t xml:space="preserve"> v ponovno obravnavo (dodatne grafične priloge).</w:t>
      </w:r>
    </w:p>
    <w:p w:rsidR="00E67AB3" w:rsidRPr="00294452" w:rsidRDefault="00E67AB3" w:rsidP="00803F64">
      <w:pPr>
        <w:jc w:val="both"/>
        <w:rPr>
          <w:iCs/>
        </w:rPr>
      </w:pPr>
      <w:r w:rsidRPr="00294452">
        <w:rPr>
          <w:iCs/>
        </w:rPr>
        <w:t xml:space="preserve">Povzetki posameznih pripomb oziroma predlogov in vsebina stališč k posameznim pripombam oziroma predlogom so razvidni iz gradiva mestnemu svetu. </w:t>
      </w:r>
    </w:p>
    <w:p w:rsidR="00E506DB" w:rsidRDefault="00E506DB" w:rsidP="00803F64">
      <w:pPr>
        <w:jc w:val="both"/>
        <w:rPr>
          <w:iCs/>
        </w:rPr>
      </w:pPr>
    </w:p>
    <w:p w:rsidR="00E67AB3" w:rsidRPr="00294452" w:rsidRDefault="00E67AB3" w:rsidP="00803F64">
      <w:pPr>
        <w:jc w:val="both"/>
        <w:rPr>
          <w:iCs/>
        </w:rPr>
      </w:pPr>
      <w:r w:rsidRPr="00294452">
        <w:rPr>
          <w:iCs/>
        </w:rPr>
        <w:t>Mestnemu svetu Mestne občine</w:t>
      </w:r>
      <w:r w:rsidR="00E506DB">
        <w:rPr>
          <w:iCs/>
        </w:rPr>
        <w:t xml:space="preserve"> Ptuj predlagam, da predlagana S</w:t>
      </w:r>
      <w:r w:rsidRPr="00294452">
        <w:rPr>
          <w:iCs/>
        </w:rPr>
        <w:t xml:space="preserve">tališča do pripomb javnosti, podanih v času javne razgrnitve dopolnjenega osnutka </w:t>
      </w:r>
      <w:r w:rsidR="003207A3" w:rsidRPr="00294452">
        <w:rPr>
          <w:iCs/>
        </w:rPr>
        <w:t xml:space="preserve">Odloka o občinskem podrobnem prostorskem načrtu za </w:t>
      </w:r>
      <w:r w:rsidR="000A3645" w:rsidRPr="00FC44DE">
        <w:rPr>
          <w:iCs/>
        </w:rPr>
        <w:t xml:space="preserve">del </w:t>
      </w:r>
      <w:r w:rsidR="00BF339F" w:rsidRPr="00602A07">
        <w:rPr>
          <w:iCs/>
        </w:rPr>
        <w:t>enote urejanja prostora P11-S2/2 (EUP PA03)</w:t>
      </w:r>
      <w:r w:rsidR="000A3645" w:rsidRPr="00FC44DE">
        <w:rPr>
          <w:iCs/>
        </w:rPr>
        <w:t xml:space="preserve"> Krčevina pri Ptuju - pri Panorami</w:t>
      </w:r>
      <w:r w:rsidR="000A3645">
        <w:rPr>
          <w:iCs/>
        </w:rPr>
        <w:t xml:space="preserve"> </w:t>
      </w:r>
      <w:r w:rsidRPr="00294452">
        <w:rPr>
          <w:iCs/>
        </w:rPr>
        <w:t xml:space="preserve">po obravnavi sprejme. </w:t>
      </w:r>
    </w:p>
    <w:p w:rsidR="00387A0D" w:rsidRPr="00294452" w:rsidRDefault="00387A0D" w:rsidP="00803F64">
      <w:pPr>
        <w:jc w:val="both"/>
      </w:pPr>
    </w:p>
    <w:p w:rsidR="00AB4F0F" w:rsidRDefault="00E506DB" w:rsidP="00E67AB3">
      <w:pPr>
        <w:jc w:val="both"/>
      </w:pPr>
      <w:r>
        <w:t>Pripravil:</w:t>
      </w:r>
    </w:p>
    <w:p w:rsidR="00E506DB" w:rsidRPr="00294452" w:rsidRDefault="00E506DB" w:rsidP="00E67AB3">
      <w:pPr>
        <w:jc w:val="both"/>
      </w:pPr>
      <w:r>
        <w:t>Peter Cafuta</w:t>
      </w:r>
    </w:p>
    <w:tbl>
      <w:tblPr>
        <w:tblW w:w="0" w:type="auto"/>
        <w:tblLook w:val="04A0" w:firstRow="1" w:lastRow="0" w:firstColumn="1" w:lastColumn="0" w:noHBand="0" w:noVBand="1"/>
      </w:tblPr>
      <w:tblGrid>
        <w:gridCol w:w="3070"/>
        <w:gridCol w:w="3070"/>
        <w:gridCol w:w="3070"/>
      </w:tblGrid>
      <w:tr w:rsidR="00594A95" w:rsidRPr="00294452" w:rsidTr="00594A95">
        <w:tc>
          <w:tcPr>
            <w:tcW w:w="3070" w:type="dxa"/>
            <w:hideMark/>
          </w:tcPr>
          <w:p w:rsidR="00594A95" w:rsidRPr="00294452" w:rsidRDefault="00594A95">
            <w:pPr>
              <w:tabs>
                <w:tab w:val="center" w:pos="6480"/>
              </w:tabs>
              <w:outlineLvl w:val="0"/>
            </w:pPr>
          </w:p>
        </w:tc>
        <w:tc>
          <w:tcPr>
            <w:tcW w:w="3070" w:type="dxa"/>
          </w:tcPr>
          <w:p w:rsidR="00594A95" w:rsidRPr="00294452" w:rsidRDefault="00594A95">
            <w:pPr>
              <w:tabs>
                <w:tab w:val="center" w:pos="6480"/>
              </w:tabs>
              <w:jc w:val="center"/>
              <w:outlineLvl w:val="0"/>
            </w:pPr>
          </w:p>
        </w:tc>
        <w:tc>
          <w:tcPr>
            <w:tcW w:w="3070" w:type="dxa"/>
          </w:tcPr>
          <w:p w:rsidR="00594A95" w:rsidRPr="00294452" w:rsidRDefault="00594A95">
            <w:pPr>
              <w:tabs>
                <w:tab w:val="center" w:pos="6480"/>
              </w:tabs>
              <w:jc w:val="center"/>
              <w:outlineLvl w:val="0"/>
            </w:pPr>
            <w:r w:rsidRPr="00294452">
              <w:t>Miran SENČAR</w:t>
            </w:r>
            <w:r w:rsidR="00342BB1" w:rsidRPr="00294452">
              <w:t>,</w:t>
            </w:r>
          </w:p>
          <w:p w:rsidR="00594A95" w:rsidRPr="00294452" w:rsidRDefault="00342BB1" w:rsidP="00594A95">
            <w:pPr>
              <w:tabs>
                <w:tab w:val="center" w:pos="6480"/>
              </w:tabs>
              <w:jc w:val="center"/>
              <w:outlineLvl w:val="0"/>
            </w:pPr>
            <w:r w:rsidRPr="00294452">
              <w:t>ž</w:t>
            </w:r>
            <w:r w:rsidR="00594A95" w:rsidRPr="00294452">
              <w:t>upan Mestne občine Ptuj</w:t>
            </w:r>
          </w:p>
        </w:tc>
      </w:tr>
    </w:tbl>
    <w:p w:rsidR="00815E95" w:rsidRPr="00294452" w:rsidRDefault="00815E95" w:rsidP="00640B99">
      <w:pPr>
        <w:jc w:val="both"/>
        <w:rPr>
          <w:iCs/>
        </w:rPr>
      </w:pPr>
    </w:p>
    <w:p w:rsidR="00723AB9" w:rsidRPr="00AE7648" w:rsidRDefault="00723AB9" w:rsidP="002019E5">
      <w:pPr>
        <w:jc w:val="both"/>
        <w:rPr>
          <w:iCs/>
          <w:color w:val="943634" w:themeColor="accent2" w:themeShade="BF"/>
        </w:rPr>
      </w:pPr>
    </w:p>
    <w:sectPr w:rsidR="00723AB9" w:rsidRPr="00AE7648"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08" w:rsidRDefault="00332408">
      <w:r>
        <w:separator/>
      </w:r>
    </w:p>
  </w:endnote>
  <w:endnote w:type="continuationSeparator" w:id="0">
    <w:p w:rsidR="00332408" w:rsidRDefault="003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2B0928">
    <w:pP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08" w:rsidRDefault="00332408">
      <w:r>
        <w:separator/>
      </w:r>
    </w:p>
  </w:footnote>
  <w:footnote w:type="continuationSeparator" w:id="0">
    <w:p w:rsidR="00332408" w:rsidRDefault="0033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3105F" w:rsidTr="00AA20CB">
      <w:tc>
        <w:tcPr>
          <w:tcW w:w="3228" w:type="dxa"/>
        </w:tcPr>
        <w:p w:rsidR="0083105F" w:rsidRPr="00AA20CB" w:rsidRDefault="0083105F"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3105F" w:rsidRDefault="0083105F" w:rsidP="00AA20CB">
          <w:pPr>
            <w:pBdr>
              <w:bottom w:val="single" w:sz="12" w:space="1" w:color="999999"/>
            </w:pBdr>
          </w:pPr>
        </w:p>
        <w:p w:rsidR="0083105F" w:rsidRPr="00AA20CB" w:rsidRDefault="0083105F" w:rsidP="00AA20CB">
          <w:pPr>
            <w:pBdr>
              <w:bottom w:val="single" w:sz="12" w:space="1" w:color="999999"/>
            </w:pBdr>
            <w:jc w:val="center"/>
            <w:rPr>
              <w:b/>
              <w:sz w:val="22"/>
            </w:rPr>
          </w:pPr>
          <w:r w:rsidRPr="00AA20CB">
            <w:rPr>
              <w:b/>
              <w:sz w:val="22"/>
            </w:rPr>
            <w:t>MESTNA OBČINA PTUJ</w:t>
          </w:r>
        </w:p>
        <w:p w:rsidR="0083105F" w:rsidRPr="00AA20CB" w:rsidRDefault="0083105F" w:rsidP="00AA20CB">
          <w:pPr>
            <w:pBdr>
              <w:bottom w:val="single" w:sz="12" w:space="1" w:color="999999"/>
            </w:pBdr>
            <w:jc w:val="center"/>
            <w:rPr>
              <w:sz w:val="22"/>
            </w:rPr>
          </w:pPr>
          <w:r w:rsidRPr="00AA20CB">
            <w:rPr>
              <w:sz w:val="22"/>
            </w:rPr>
            <w:t xml:space="preserve"> ŽUPAN</w:t>
          </w:r>
        </w:p>
        <w:p w:rsidR="0083105F" w:rsidRPr="00AA20CB" w:rsidRDefault="0083105F" w:rsidP="00AA20CB">
          <w:pPr>
            <w:pBdr>
              <w:bottom w:val="single" w:sz="12" w:space="1" w:color="999999"/>
            </w:pBdr>
            <w:rPr>
              <w:sz w:val="22"/>
            </w:rPr>
          </w:pPr>
        </w:p>
        <w:p w:rsidR="0083105F" w:rsidRPr="00AA20CB" w:rsidRDefault="0083105F" w:rsidP="00AA20CB">
          <w:pPr>
            <w:jc w:val="center"/>
            <w:rPr>
              <w:sz w:val="22"/>
            </w:rPr>
          </w:pPr>
        </w:p>
      </w:tc>
      <w:tc>
        <w:tcPr>
          <w:tcW w:w="6394" w:type="dxa"/>
        </w:tcPr>
        <w:p w:rsidR="0083105F" w:rsidRDefault="0083105F" w:rsidP="006D3DCC">
          <w:pPr>
            <w:pStyle w:val="Glava"/>
          </w:pPr>
        </w:p>
      </w:tc>
    </w:tr>
  </w:tbl>
  <w:p w:rsidR="0083105F" w:rsidRDefault="0083105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1E6FF9"/>
    <w:multiLevelType w:val="hybridMultilevel"/>
    <w:tmpl w:val="A0986B9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6457A02"/>
    <w:multiLevelType w:val="hybridMultilevel"/>
    <w:tmpl w:val="76A2C808"/>
    <w:lvl w:ilvl="0" w:tplc="26BA3278">
      <w:start w:val="1"/>
      <w:numFmt w:val="upperRoman"/>
      <w:lvlText w:val="%1."/>
      <w:lvlJc w:val="left"/>
      <w:pPr>
        <w:ind w:left="1080" w:hanging="720"/>
      </w:pPr>
    </w:lvl>
    <w:lvl w:ilvl="1" w:tplc="0424000F">
      <w:start w:val="1"/>
      <w:numFmt w:val="decimal"/>
      <w:lvlText w:val="%2."/>
      <w:lvlJc w:val="left"/>
      <w:pPr>
        <w:tabs>
          <w:tab w:val="num" w:pos="360"/>
        </w:tabs>
        <w:ind w:left="3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30AD2218"/>
    <w:multiLevelType w:val="hybridMultilevel"/>
    <w:tmpl w:val="6ABC0B2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3344005B"/>
    <w:multiLevelType w:val="hybridMultilevel"/>
    <w:tmpl w:val="C810BA22"/>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568239F"/>
    <w:multiLevelType w:val="hybridMultilevel"/>
    <w:tmpl w:val="90E4EB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36CB3FF4"/>
    <w:multiLevelType w:val="hybridMultilevel"/>
    <w:tmpl w:val="728E3A5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76E04462"/>
    <w:multiLevelType w:val="hybridMultilevel"/>
    <w:tmpl w:val="DA1036C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7B553473"/>
    <w:multiLevelType w:val="hybridMultilevel"/>
    <w:tmpl w:val="9F644DB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0"/>
  </w:num>
  <w:num w:numId="2">
    <w:abstractNumId w:val="7"/>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5135"/>
    <w:rsid w:val="00031DE0"/>
    <w:rsid w:val="00034038"/>
    <w:rsid w:val="0003525E"/>
    <w:rsid w:val="000452A7"/>
    <w:rsid w:val="00051CD0"/>
    <w:rsid w:val="00054B0C"/>
    <w:rsid w:val="00073271"/>
    <w:rsid w:val="0009335F"/>
    <w:rsid w:val="00093388"/>
    <w:rsid w:val="0009663B"/>
    <w:rsid w:val="000A2E1F"/>
    <w:rsid w:val="000A3645"/>
    <w:rsid w:val="000A4293"/>
    <w:rsid w:val="000A5A58"/>
    <w:rsid w:val="000C57EF"/>
    <w:rsid w:val="000C7A83"/>
    <w:rsid w:val="000E0504"/>
    <w:rsid w:val="000E42C3"/>
    <w:rsid w:val="00100E1D"/>
    <w:rsid w:val="0010329C"/>
    <w:rsid w:val="001045B1"/>
    <w:rsid w:val="0010768B"/>
    <w:rsid w:val="001217D2"/>
    <w:rsid w:val="0013376C"/>
    <w:rsid w:val="001438CB"/>
    <w:rsid w:val="00166AEC"/>
    <w:rsid w:val="00183487"/>
    <w:rsid w:val="001950F3"/>
    <w:rsid w:val="001B14F2"/>
    <w:rsid w:val="001D6D7D"/>
    <w:rsid w:val="002019E5"/>
    <w:rsid w:val="0020546A"/>
    <w:rsid w:val="0020728D"/>
    <w:rsid w:val="0021294B"/>
    <w:rsid w:val="00214DA8"/>
    <w:rsid w:val="002439C5"/>
    <w:rsid w:val="00255AC9"/>
    <w:rsid w:val="0026261B"/>
    <w:rsid w:val="00285024"/>
    <w:rsid w:val="00287F79"/>
    <w:rsid w:val="00294452"/>
    <w:rsid w:val="002B0928"/>
    <w:rsid w:val="002C139D"/>
    <w:rsid w:val="002E14A0"/>
    <w:rsid w:val="002F3E1D"/>
    <w:rsid w:val="002F7F13"/>
    <w:rsid w:val="00300622"/>
    <w:rsid w:val="00304F64"/>
    <w:rsid w:val="003207A3"/>
    <w:rsid w:val="00323EAC"/>
    <w:rsid w:val="0032562A"/>
    <w:rsid w:val="00332408"/>
    <w:rsid w:val="00342BB1"/>
    <w:rsid w:val="00343D5F"/>
    <w:rsid w:val="00355882"/>
    <w:rsid w:val="0037511A"/>
    <w:rsid w:val="00383F1B"/>
    <w:rsid w:val="00387A0D"/>
    <w:rsid w:val="00396AC2"/>
    <w:rsid w:val="003A149A"/>
    <w:rsid w:val="003C01E0"/>
    <w:rsid w:val="003C2B92"/>
    <w:rsid w:val="003C3EBE"/>
    <w:rsid w:val="003C5864"/>
    <w:rsid w:val="003D1440"/>
    <w:rsid w:val="003D764C"/>
    <w:rsid w:val="003F01CE"/>
    <w:rsid w:val="003F60F8"/>
    <w:rsid w:val="00404D23"/>
    <w:rsid w:val="004136CB"/>
    <w:rsid w:val="00416F95"/>
    <w:rsid w:val="00417E6D"/>
    <w:rsid w:val="0042090C"/>
    <w:rsid w:val="004273DF"/>
    <w:rsid w:val="00443435"/>
    <w:rsid w:val="004540FB"/>
    <w:rsid w:val="0046390A"/>
    <w:rsid w:val="004824E8"/>
    <w:rsid w:val="004A07E4"/>
    <w:rsid w:val="004A374D"/>
    <w:rsid w:val="004A3ABF"/>
    <w:rsid w:val="004B745D"/>
    <w:rsid w:val="004C4BC1"/>
    <w:rsid w:val="004D0B4B"/>
    <w:rsid w:val="004D5B59"/>
    <w:rsid w:val="004E3992"/>
    <w:rsid w:val="00507EFC"/>
    <w:rsid w:val="005173D0"/>
    <w:rsid w:val="00546629"/>
    <w:rsid w:val="00546946"/>
    <w:rsid w:val="005510EF"/>
    <w:rsid w:val="005537D6"/>
    <w:rsid w:val="005579B1"/>
    <w:rsid w:val="005677AD"/>
    <w:rsid w:val="00580D12"/>
    <w:rsid w:val="00594A95"/>
    <w:rsid w:val="005B4387"/>
    <w:rsid w:val="005B523C"/>
    <w:rsid w:val="005C20BF"/>
    <w:rsid w:val="005D02D8"/>
    <w:rsid w:val="005D261C"/>
    <w:rsid w:val="005D76A0"/>
    <w:rsid w:val="005F272B"/>
    <w:rsid w:val="00606B25"/>
    <w:rsid w:val="00606D79"/>
    <w:rsid w:val="00625222"/>
    <w:rsid w:val="006259DF"/>
    <w:rsid w:val="00640B99"/>
    <w:rsid w:val="00647CBA"/>
    <w:rsid w:val="0066495D"/>
    <w:rsid w:val="006665BC"/>
    <w:rsid w:val="006702EA"/>
    <w:rsid w:val="0069102C"/>
    <w:rsid w:val="006913B6"/>
    <w:rsid w:val="006A4A5E"/>
    <w:rsid w:val="006C7412"/>
    <w:rsid w:val="006C741D"/>
    <w:rsid w:val="006D2F91"/>
    <w:rsid w:val="006D3DCC"/>
    <w:rsid w:val="006F74E7"/>
    <w:rsid w:val="007114A9"/>
    <w:rsid w:val="0071167A"/>
    <w:rsid w:val="007157B2"/>
    <w:rsid w:val="00723AB9"/>
    <w:rsid w:val="00736C69"/>
    <w:rsid w:val="00745E83"/>
    <w:rsid w:val="007540E3"/>
    <w:rsid w:val="007601A9"/>
    <w:rsid w:val="00763B10"/>
    <w:rsid w:val="00767FAB"/>
    <w:rsid w:val="00777B88"/>
    <w:rsid w:val="007951F4"/>
    <w:rsid w:val="00797B71"/>
    <w:rsid w:val="007C6FCC"/>
    <w:rsid w:val="007D1B8D"/>
    <w:rsid w:val="007D31F9"/>
    <w:rsid w:val="00803F64"/>
    <w:rsid w:val="00815E95"/>
    <w:rsid w:val="00820E31"/>
    <w:rsid w:val="00821B21"/>
    <w:rsid w:val="00822C34"/>
    <w:rsid w:val="00823089"/>
    <w:rsid w:val="00823D5B"/>
    <w:rsid w:val="0082485C"/>
    <w:rsid w:val="0083105F"/>
    <w:rsid w:val="00833AE7"/>
    <w:rsid w:val="00836126"/>
    <w:rsid w:val="008449BB"/>
    <w:rsid w:val="0086058E"/>
    <w:rsid w:val="00860A73"/>
    <w:rsid w:val="00860DBD"/>
    <w:rsid w:val="008658E5"/>
    <w:rsid w:val="00867C5E"/>
    <w:rsid w:val="008734C4"/>
    <w:rsid w:val="008744CF"/>
    <w:rsid w:val="00880EA5"/>
    <w:rsid w:val="00882C75"/>
    <w:rsid w:val="008838A0"/>
    <w:rsid w:val="00887862"/>
    <w:rsid w:val="008903DF"/>
    <w:rsid w:val="00891E68"/>
    <w:rsid w:val="00894A7D"/>
    <w:rsid w:val="00896E96"/>
    <w:rsid w:val="008A1D73"/>
    <w:rsid w:val="008B731D"/>
    <w:rsid w:val="008D0BEC"/>
    <w:rsid w:val="008E539E"/>
    <w:rsid w:val="00914B5F"/>
    <w:rsid w:val="00914DDD"/>
    <w:rsid w:val="0092682D"/>
    <w:rsid w:val="00935644"/>
    <w:rsid w:val="0094111C"/>
    <w:rsid w:val="00945047"/>
    <w:rsid w:val="00961429"/>
    <w:rsid w:val="00963C70"/>
    <w:rsid w:val="009907FF"/>
    <w:rsid w:val="009B5572"/>
    <w:rsid w:val="009C623E"/>
    <w:rsid w:val="009F22BD"/>
    <w:rsid w:val="00A05C2F"/>
    <w:rsid w:val="00A1385A"/>
    <w:rsid w:val="00A22378"/>
    <w:rsid w:val="00A34850"/>
    <w:rsid w:val="00A3799E"/>
    <w:rsid w:val="00A4051B"/>
    <w:rsid w:val="00A45028"/>
    <w:rsid w:val="00A462D9"/>
    <w:rsid w:val="00A77570"/>
    <w:rsid w:val="00A77B57"/>
    <w:rsid w:val="00A872E4"/>
    <w:rsid w:val="00A94D4E"/>
    <w:rsid w:val="00A975A1"/>
    <w:rsid w:val="00AA20CB"/>
    <w:rsid w:val="00AA2BB8"/>
    <w:rsid w:val="00AA32DF"/>
    <w:rsid w:val="00AA508C"/>
    <w:rsid w:val="00AB4F0F"/>
    <w:rsid w:val="00AB6DD9"/>
    <w:rsid w:val="00AC60C6"/>
    <w:rsid w:val="00AD6A1D"/>
    <w:rsid w:val="00AE10F3"/>
    <w:rsid w:val="00AE7648"/>
    <w:rsid w:val="00B25E03"/>
    <w:rsid w:val="00B2661F"/>
    <w:rsid w:val="00B522F0"/>
    <w:rsid w:val="00B5332D"/>
    <w:rsid w:val="00B545C3"/>
    <w:rsid w:val="00B60550"/>
    <w:rsid w:val="00B6354F"/>
    <w:rsid w:val="00B63B2E"/>
    <w:rsid w:val="00B92D0A"/>
    <w:rsid w:val="00B93DAE"/>
    <w:rsid w:val="00BA21D2"/>
    <w:rsid w:val="00BA4E12"/>
    <w:rsid w:val="00BC3C94"/>
    <w:rsid w:val="00BC4D0C"/>
    <w:rsid w:val="00BF339F"/>
    <w:rsid w:val="00C00038"/>
    <w:rsid w:val="00C0275B"/>
    <w:rsid w:val="00C15173"/>
    <w:rsid w:val="00C15EA8"/>
    <w:rsid w:val="00C17BF7"/>
    <w:rsid w:val="00C24190"/>
    <w:rsid w:val="00C41AF5"/>
    <w:rsid w:val="00C43B86"/>
    <w:rsid w:val="00C55153"/>
    <w:rsid w:val="00C554FE"/>
    <w:rsid w:val="00C557B5"/>
    <w:rsid w:val="00CB1E34"/>
    <w:rsid w:val="00CB302C"/>
    <w:rsid w:val="00CB579B"/>
    <w:rsid w:val="00CC412B"/>
    <w:rsid w:val="00CC6253"/>
    <w:rsid w:val="00CD09AE"/>
    <w:rsid w:val="00CD7CFA"/>
    <w:rsid w:val="00CE04DA"/>
    <w:rsid w:val="00CE34F9"/>
    <w:rsid w:val="00CE5E37"/>
    <w:rsid w:val="00D008B2"/>
    <w:rsid w:val="00D00A0A"/>
    <w:rsid w:val="00D3135C"/>
    <w:rsid w:val="00D40809"/>
    <w:rsid w:val="00D55431"/>
    <w:rsid w:val="00D6119D"/>
    <w:rsid w:val="00D74668"/>
    <w:rsid w:val="00D75BC7"/>
    <w:rsid w:val="00D80058"/>
    <w:rsid w:val="00D82D00"/>
    <w:rsid w:val="00D84717"/>
    <w:rsid w:val="00D850AA"/>
    <w:rsid w:val="00D86193"/>
    <w:rsid w:val="00D87D8F"/>
    <w:rsid w:val="00D97348"/>
    <w:rsid w:val="00DA05BE"/>
    <w:rsid w:val="00DA2B3D"/>
    <w:rsid w:val="00DA49F1"/>
    <w:rsid w:val="00DA4F88"/>
    <w:rsid w:val="00DB5403"/>
    <w:rsid w:val="00DC1B08"/>
    <w:rsid w:val="00DE2871"/>
    <w:rsid w:val="00DE6A27"/>
    <w:rsid w:val="00DF7687"/>
    <w:rsid w:val="00E000A5"/>
    <w:rsid w:val="00E03B67"/>
    <w:rsid w:val="00E1059F"/>
    <w:rsid w:val="00E15AEC"/>
    <w:rsid w:val="00E407E2"/>
    <w:rsid w:val="00E506DB"/>
    <w:rsid w:val="00E53F15"/>
    <w:rsid w:val="00E55576"/>
    <w:rsid w:val="00E62F95"/>
    <w:rsid w:val="00E64C21"/>
    <w:rsid w:val="00E65952"/>
    <w:rsid w:val="00E67AB3"/>
    <w:rsid w:val="00E72543"/>
    <w:rsid w:val="00E87883"/>
    <w:rsid w:val="00EA78D5"/>
    <w:rsid w:val="00EB360B"/>
    <w:rsid w:val="00EB38A4"/>
    <w:rsid w:val="00EB5398"/>
    <w:rsid w:val="00EE2CAD"/>
    <w:rsid w:val="00F01A15"/>
    <w:rsid w:val="00F02207"/>
    <w:rsid w:val="00F0430B"/>
    <w:rsid w:val="00F07512"/>
    <w:rsid w:val="00F07BBF"/>
    <w:rsid w:val="00F14F1E"/>
    <w:rsid w:val="00F31A0E"/>
    <w:rsid w:val="00F37ED3"/>
    <w:rsid w:val="00F42FB9"/>
    <w:rsid w:val="00F511E2"/>
    <w:rsid w:val="00F756D4"/>
    <w:rsid w:val="00F775CF"/>
    <w:rsid w:val="00F8586B"/>
    <w:rsid w:val="00FB6225"/>
    <w:rsid w:val="00FC44DE"/>
    <w:rsid w:val="00FD1682"/>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209D-350A-4FF8-9640-69BBB2C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3</Words>
  <Characters>62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6</cp:revision>
  <cp:lastPrinted>2018-05-10T13:09:00Z</cp:lastPrinted>
  <dcterms:created xsi:type="dcterms:W3CDTF">2018-05-10T09:29:00Z</dcterms:created>
  <dcterms:modified xsi:type="dcterms:W3CDTF">2018-05-10T13:09:00Z</dcterms:modified>
</cp:coreProperties>
</file>